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7D" w:rsidRPr="003D1701" w:rsidRDefault="00FF7E7D" w:rsidP="00FF7E7D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3D170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РАЙОННА ИЗБИРАТЕЛНА КОМИСИЯ ЯМБОЛ</w:t>
      </w:r>
    </w:p>
    <w:p w:rsidR="00F845BF" w:rsidRPr="003D1701" w:rsidRDefault="00F845BF" w:rsidP="00FF7E7D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</w:pPr>
    </w:p>
    <w:p w:rsidR="00FF7E7D" w:rsidRPr="003D1701" w:rsidRDefault="00FF7E7D" w:rsidP="00FF7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FF7E7D" w:rsidRPr="003D1701" w:rsidRDefault="00FF7E7D" w:rsidP="00086E60">
      <w:pPr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86E60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FF7E7D" w:rsidRPr="003D1701" w:rsidRDefault="00FF7E7D" w:rsidP="00086E6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86E60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април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9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Районна избирателна комисия в Тридесет и първи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изборен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район-Ямболски при следния </w:t>
      </w:r>
    </w:p>
    <w:p w:rsidR="00FF7E7D" w:rsidRPr="003D1701" w:rsidRDefault="00FF7E7D" w:rsidP="00192244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1701">
        <w:rPr>
          <w:rFonts w:ascii="Times New Roman" w:eastAsia="Calibri" w:hAnsi="Times New Roman" w:cs="Times New Roman"/>
          <w:sz w:val="24"/>
          <w:szCs w:val="24"/>
        </w:rPr>
        <w:t>Д н е в е н   р е д:</w:t>
      </w:r>
    </w:p>
    <w:p w:rsidR="00342977" w:rsidRPr="003D1701" w:rsidRDefault="00192244" w:rsidP="003429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FF7E7D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оект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FF7E7D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а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FF7E7D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ешение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FF7E7D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носно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887541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>формиране и утвърждаване на единните номера на избирателните секции по общини в Тридесет и първи изборен район – Ямболски за произвеж</w:t>
      </w:r>
      <w:r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ето на изборите </w:t>
      </w:r>
      <w:r w:rsidR="00342977" w:rsidRPr="003D1701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 г.</w:t>
      </w:r>
    </w:p>
    <w:p w:rsidR="00887541" w:rsidRPr="003D1701" w:rsidRDefault="00887541" w:rsidP="00AB51E8">
      <w:pPr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7E7D" w:rsidRPr="003D1701" w:rsidRDefault="00FF7E7D" w:rsidP="00192244">
      <w:pPr>
        <w:ind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170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кладчик: </w:t>
      </w:r>
      <w:r w:rsidR="00086E60" w:rsidRPr="003D1701">
        <w:rPr>
          <w:rFonts w:ascii="Times New Roman" w:eastAsia="Calibri" w:hAnsi="Times New Roman" w:cs="Times New Roman"/>
          <w:i/>
          <w:iCs/>
          <w:sz w:val="24"/>
          <w:szCs w:val="24"/>
        </w:rPr>
        <w:t>Атанаска Христова</w:t>
      </w:r>
    </w:p>
    <w:p w:rsidR="00342977" w:rsidRPr="003D1701" w:rsidRDefault="00FF7E7D" w:rsidP="003429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3D170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192244" w:rsidRPr="003D170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оект на решение за определяне на броя на членовете на всяка СИК, съобразно броя на избирателите в съответните секции по общини в </w:t>
      </w:r>
      <w:r w:rsidR="00192244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идесет и първи изборен район – Ямболски за произвеждането на изборите </w:t>
      </w:r>
      <w:r w:rsidR="00342977" w:rsidRPr="003D1701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 г.</w:t>
      </w:r>
    </w:p>
    <w:p w:rsidR="0033572B" w:rsidRPr="003D1701" w:rsidRDefault="0033572B" w:rsidP="0033572B">
      <w:pPr>
        <w:ind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1701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Д</w:t>
      </w:r>
      <w:r w:rsidR="00FF7E7D" w:rsidRPr="003D1701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окладчик</w:t>
      </w:r>
      <w:r w:rsidRPr="003D1701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:</w:t>
      </w:r>
      <w:r w:rsidRPr="003D170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танаска Христова</w:t>
      </w:r>
    </w:p>
    <w:p w:rsidR="00086E60" w:rsidRPr="003D1701" w:rsidRDefault="00192244" w:rsidP="0033572B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3D1701">
        <w:rPr>
          <w:rFonts w:ascii="Times New Roman" w:hAnsi="Times New Roman" w:cs="Times New Roman"/>
          <w:iCs/>
          <w:sz w:val="24"/>
          <w:szCs w:val="24"/>
        </w:rPr>
        <w:t>3</w:t>
      </w:r>
      <w:r w:rsidR="00FF7E7D" w:rsidRPr="003D170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F7E7D" w:rsidRPr="003D1701">
        <w:rPr>
          <w:rFonts w:ascii="Times New Roman" w:hAnsi="Times New Roman" w:cs="Times New Roman"/>
          <w:sz w:val="24"/>
          <w:szCs w:val="24"/>
          <w:lang w:val="en-US"/>
        </w:rPr>
        <w:t>Доклад</w:t>
      </w:r>
      <w:r w:rsidR="00AB51E8" w:rsidRPr="003D1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E7D" w:rsidRPr="003D1701">
        <w:rPr>
          <w:rFonts w:ascii="Times New Roman" w:hAnsi="Times New Roman" w:cs="Times New Roman"/>
          <w:sz w:val="24"/>
          <w:szCs w:val="24"/>
          <w:lang w:val="en-US"/>
        </w:rPr>
        <w:t>по</w:t>
      </w:r>
      <w:r w:rsidR="00AB51E8" w:rsidRPr="003D1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E7D" w:rsidRPr="003D1701">
        <w:rPr>
          <w:rFonts w:ascii="Times New Roman" w:hAnsi="Times New Roman" w:cs="Times New Roman"/>
          <w:sz w:val="24"/>
          <w:szCs w:val="24"/>
          <w:lang w:val="en-US"/>
        </w:rPr>
        <w:t>входяща</w:t>
      </w:r>
      <w:r w:rsidR="00AB51E8" w:rsidRPr="003D1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E7D" w:rsidRPr="003D1701">
        <w:rPr>
          <w:rFonts w:ascii="Times New Roman" w:hAnsi="Times New Roman" w:cs="Times New Roman"/>
          <w:sz w:val="24"/>
          <w:szCs w:val="24"/>
          <w:lang w:val="en-US"/>
        </w:rPr>
        <w:t>поща</w:t>
      </w:r>
    </w:p>
    <w:p w:rsidR="00086E60" w:rsidRPr="003D1701" w:rsidRDefault="0033572B" w:rsidP="00086E60">
      <w:pPr>
        <w:ind w:firstLine="708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1701">
        <w:rPr>
          <w:rFonts w:ascii="Times New Roman" w:eastAsia="Calibri" w:hAnsi="Times New Roman" w:cs="Times New Roman"/>
          <w:i/>
          <w:iCs/>
          <w:sz w:val="24"/>
          <w:szCs w:val="24"/>
        </w:rPr>
        <w:t>Ани Канева</w:t>
      </w:r>
    </w:p>
    <w:p w:rsidR="00FF7E7D" w:rsidRPr="003D1701" w:rsidRDefault="00154537" w:rsidP="00342977">
      <w:pPr>
        <w:pStyle w:val="ad"/>
        <w:rPr>
          <w:rFonts w:ascii="Times New Roman" w:hAnsi="Times New Roman" w:cs="Times New Roman"/>
          <w:i/>
          <w:iCs/>
          <w:sz w:val="24"/>
          <w:szCs w:val="24"/>
        </w:rPr>
      </w:pPr>
      <w:r w:rsidRPr="003D1701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="00192244" w:rsidRPr="003D17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F7E7D" w:rsidRPr="003D1701">
        <w:rPr>
          <w:rFonts w:ascii="Times New Roman" w:hAnsi="Times New Roman" w:cs="Times New Roman"/>
          <w:sz w:val="24"/>
          <w:szCs w:val="24"/>
        </w:rPr>
        <w:t>Разни</w:t>
      </w:r>
    </w:p>
    <w:p w:rsidR="00FF7E7D" w:rsidRPr="003D1701" w:rsidRDefault="00FF7E7D" w:rsidP="00192244">
      <w:pPr>
        <w:ind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6E60" w:rsidRPr="003D1701" w:rsidRDefault="00FF7E7D" w:rsidP="00086E6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ПРИСЪСТВАХА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3572B" w:rsidRPr="003D1701">
        <w:rPr>
          <w:rFonts w:ascii="Times New Roman" w:eastAsia="Calibri" w:hAnsi="Times New Roman" w:cs="Times New Roman"/>
          <w:sz w:val="24"/>
          <w:szCs w:val="24"/>
        </w:rPr>
        <w:t>Екатерина Янева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,</w:t>
      </w:r>
      <w:r w:rsidR="0033572B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 xml:space="preserve">Стоян Дойчев, Мариана Гърдева, Драгомир Димитров, Ани Канева, Диляна Ставрева, Елена Иванова, Яна Първанова, Атанаска Христова, </w:t>
      </w:r>
      <w:r w:rsidR="0033572B" w:rsidRPr="003D1701">
        <w:rPr>
          <w:rFonts w:ascii="Times New Roman" w:eastAsia="Calibri" w:hAnsi="Times New Roman" w:cs="Times New Roman"/>
          <w:sz w:val="24"/>
          <w:szCs w:val="24"/>
        </w:rPr>
        <w:t xml:space="preserve">Красимира Колева, Жени Петрова 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и Ваня Авджиева.</w:t>
      </w:r>
    </w:p>
    <w:p w:rsidR="00086E60" w:rsidRPr="003D1701" w:rsidRDefault="00086E60" w:rsidP="00086E60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ОТСЪСТВА</w:t>
      </w:r>
      <w:r w:rsidR="0082242B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D1701">
        <w:rPr>
          <w:rFonts w:ascii="Times New Roman" w:eastAsia="Calibri" w:hAnsi="Times New Roman" w:cs="Times New Roman"/>
          <w:sz w:val="24"/>
          <w:szCs w:val="24"/>
        </w:rPr>
        <w:t>: Димитър Събев</w:t>
      </w:r>
      <w:r w:rsidR="0082242B" w:rsidRPr="003D1701">
        <w:rPr>
          <w:rFonts w:ascii="Times New Roman" w:eastAsia="Calibri" w:hAnsi="Times New Roman" w:cs="Times New Roman"/>
          <w:sz w:val="24"/>
          <w:szCs w:val="24"/>
        </w:rPr>
        <w:t>, , Лора Каламерова, Силвия Атанасова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по уважителни причини</w:t>
      </w:r>
    </w:p>
    <w:p w:rsidR="00FF7E7D" w:rsidRPr="003D1701" w:rsidRDefault="00FF7E7D" w:rsidP="00AB51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Заседанието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>бе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ткрито в </w:t>
      </w:r>
      <w:r w:rsidRPr="003D1701">
        <w:rPr>
          <w:rFonts w:ascii="Times New Roman" w:eastAsia="Calibri" w:hAnsi="Times New Roman" w:cs="Times New Roman"/>
          <w:sz w:val="24"/>
          <w:szCs w:val="24"/>
        </w:rPr>
        <w:t>1</w:t>
      </w:r>
      <w:r w:rsidR="002B0F83" w:rsidRPr="003D1701">
        <w:rPr>
          <w:rFonts w:ascii="Times New Roman" w:eastAsia="Calibri" w:hAnsi="Times New Roman" w:cs="Times New Roman"/>
          <w:sz w:val="24"/>
          <w:szCs w:val="24"/>
        </w:rPr>
        <w:t>6,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0</w:t>
      </w:r>
      <w:r w:rsidR="002B0F83" w:rsidRPr="003D1701">
        <w:rPr>
          <w:rFonts w:ascii="Times New Roman" w:eastAsia="Calibri" w:hAnsi="Times New Roman" w:cs="Times New Roman"/>
          <w:sz w:val="24"/>
          <w:szCs w:val="24"/>
        </w:rPr>
        <w:t>0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ч. и председателствано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>г-жа Екатерина Янева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– председател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комисията.</w:t>
      </w:r>
    </w:p>
    <w:p w:rsidR="00866F2F" w:rsidRPr="003D1701" w:rsidRDefault="00FF7E7D" w:rsidP="00AB51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: Уважаеми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колеги, в залата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присъстват</w:t>
      </w:r>
      <w:r w:rsidR="0033572B" w:rsidRPr="003D1701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чле</w:t>
      </w:r>
      <w:r w:rsidRPr="003D1701">
        <w:rPr>
          <w:rFonts w:ascii="Times New Roman" w:eastAsia="Calibri" w:hAnsi="Times New Roman" w:cs="Times New Roman"/>
          <w:sz w:val="24"/>
          <w:szCs w:val="24"/>
        </w:rPr>
        <w:t>нове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комисията</w:t>
      </w:r>
      <w:r w:rsidR="002B0F83" w:rsidRPr="003D1701">
        <w:rPr>
          <w:rFonts w:ascii="Times New Roman" w:eastAsia="Calibri" w:hAnsi="Times New Roman" w:cs="Times New Roman"/>
          <w:sz w:val="24"/>
          <w:szCs w:val="24"/>
        </w:rPr>
        <w:t>, отсъства</w:t>
      </w:r>
      <w:r w:rsidR="0033572B" w:rsidRPr="003D1701">
        <w:rPr>
          <w:rFonts w:ascii="Times New Roman" w:eastAsia="Calibri" w:hAnsi="Times New Roman" w:cs="Times New Roman"/>
          <w:sz w:val="24"/>
          <w:szCs w:val="24"/>
        </w:rPr>
        <w:t>т</w:t>
      </w:r>
      <w:r w:rsidR="00AB51E8"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Димитър Събев</w:t>
      </w:r>
      <w:bookmarkStart w:id="0" w:name="_Hlk5910123"/>
      <w:r w:rsidR="0033572B" w:rsidRPr="003D1701">
        <w:rPr>
          <w:rFonts w:ascii="Times New Roman" w:eastAsia="Calibri" w:hAnsi="Times New Roman" w:cs="Times New Roman"/>
          <w:sz w:val="24"/>
          <w:szCs w:val="24"/>
        </w:rPr>
        <w:t>, Лора Каламерова, Силвия Атанасова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086E60" w:rsidRPr="003D1701">
        <w:rPr>
          <w:rFonts w:ascii="Times New Roman" w:eastAsia="Calibri" w:hAnsi="Times New Roman" w:cs="Times New Roman"/>
          <w:sz w:val="24"/>
          <w:szCs w:val="24"/>
        </w:rPr>
        <w:t>по уважителни причини</w:t>
      </w:r>
      <w:r w:rsidR="00AB51E8" w:rsidRPr="003D1701">
        <w:rPr>
          <w:rFonts w:ascii="Times New Roman" w:eastAsia="Calibri" w:hAnsi="Times New Roman" w:cs="Times New Roman"/>
          <w:sz w:val="24"/>
          <w:szCs w:val="24"/>
        </w:rPr>
        <w:t>.</w:t>
      </w:r>
      <w:r w:rsidR="002B0F83" w:rsidRPr="003D1701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r w:rsidRPr="003D1701">
        <w:rPr>
          <w:rFonts w:ascii="Times New Roman" w:eastAsia="Calibri" w:hAnsi="Times New Roman" w:cs="Times New Roman"/>
          <w:sz w:val="24"/>
          <w:szCs w:val="24"/>
        </w:rPr>
        <w:t>ткривам  заседание</w:t>
      </w:r>
      <w:r w:rsidR="002B0F83" w:rsidRPr="003D1701">
        <w:rPr>
          <w:rFonts w:ascii="Times New Roman" w:eastAsia="Calibri" w:hAnsi="Times New Roman" w:cs="Times New Roman"/>
          <w:sz w:val="24"/>
          <w:szCs w:val="24"/>
        </w:rPr>
        <w:t>то</w:t>
      </w:r>
      <w:r w:rsidR="00055756"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22F6" w:rsidRPr="003D1701" w:rsidRDefault="007E22F6" w:rsidP="00AB51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именното отчитане на гласуването предлагам </w:t>
      </w:r>
      <w:r w:rsidR="00086E60" w:rsidRPr="003D1701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мир Димитров</w:t>
      </w:r>
      <w:r w:rsidRPr="003D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да протоколира заседанието предлагам колегата </w:t>
      </w:r>
      <w:r w:rsidR="00086E60" w:rsidRPr="003D170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мира Колева</w:t>
      </w:r>
      <w:r w:rsidRPr="003D1701">
        <w:rPr>
          <w:rFonts w:ascii="Times New Roman" w:eastAsia="Times New Roman" w:hAnsi="Times New Roman" w:cs="Times New Roman"/>
          <w:color w:val="000000"/>
          <w:sz w:val="24"/>
          <w:szCs w:val="24"/>
        </w:rPr>
        <w:t>.  Който е съгласен, моля да гласува.</w:t>
      </w:r>
    </w:p>
    <w:p w:rsidR="00AB51E8" w:rsidRPr="003D1701" w:rsidRDefault="00AB51E8" w:rsidP="00AB51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E60" w:rsidRPr="003D1701" w:rsidRDefault="00086E60" w:rsidP="00086E6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701">
        <w:rPr>
          <w:rFonts w:ascii="Times New Roman" w:eastAsia="Times New Roman" w:hAnsi="Times New Roman" w:cs="Times New Roman"/>
          <w:b/>
          <w:sz w:val="24"/>
          <w:szCs w:val="24"/>
        </w:rPr>
        <w:t>ДРАГОМИР ДИМИТРОВ</w:t>
      </w:r>
      <w:r w:rsidR="00AB51E8" w:rsidRPr="003D170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B51E8"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2F6" w:rsidRPr="003D1701">
        <w:rPr>
          <w:rFonts w:ascii="Times New Roman" w:eastAsia="Times New Roman" w:hAnsi="Times New Roman" w:cs="Times New Roman"/>
          <w:sz w:val="24"/>
          <w:szCs w:val="24"/>
        </w:rPr>
        <w:t>В зала</w:t>
      </w:r>
      <w:r w:rsidR="00AB51E8"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2F6" w:rsidRPr="003D1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572B" w:rsidRPr="003D1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22F6" w:rsidRPr="003D1701">
        <w:rPr>
          <w:rFonts w:ascii="Times New Roman" w:eastAsia="Times New Roman" w:hAnsi="Times New Roman" w:cs="Times New Roman"/>
          <w:sz w:val="24"/>
          <w:szCs w:val="24"/>
        </w:rPr>
        <w:t xml:space="preserve"> членове. </w:t>
      </w:r>
      <w:r w:rsidR="007E22F6"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ли</w:t>
      </w:r>
      <w:r w:rsidR="00AB51E8"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2F6"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r w:rsidR="007E22F6"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7E22F6" w:rsidRPr="003D1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572B" w:rsidRPr="003D1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51E8"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2F6"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енове: </w:t>
      </w:r>
      <w:r w:rsidR="0033572B" w:rsidRPr="003D1701">
        <w:rPr>
          <w:rFonts w:ascii="Times New Roman" w:eastAsia="Calibri" w:hAnsi="Times New Roman" w:cs="Times New Roman"/>
          <w:sz w:val="24"/>
          <w:szCs w:val="24"/>
        </w:rPr>
        <w:t>Екатерина Янева</w:t>
      </w:r>
      <w:r w:rsidRPr="003D1701">
        <w:rPr>
          <w:rFonts w:ascii="Times New Roman" w:eastAsia="Calibri" w:hAnsi="Times New Roman" w:cs="Times New Roman"/>
          <w:sz w:val="24"/>
          <w:szCs w:val="24"/>
        </w:rPr>
        <w:t>,</w:t>
      </w:r>
      <w:r w:rsidR="0033572B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Стоян Дойчев, Мариана Гърдева, Драгомир Димитров, Ани Канева, Диляна Ставрева, Елена Иванова, Яна Първанова, Атанаска Христова, </w:t>
      </w:r>
      <w:r w:rsidR="0033572B" w:rsidRPr="003D1701">
        <w:rPr>
          <w:rFonts w:ascii="Times New Roman" w:eastAsia="Calibri" w:hAnsi="Times New Roman" w:cs="Times New Roman"/>
          <w:sz w:val="24"/>
          <w:szCs w:val="24"/>
        </w:rPr>
        <w:t xml:space="preserve">Красимира Колева, Жени Петрова </w:t>
      </w:r>
      <w:r w:rsidRPr="003D1701">
        <w:rPr>
          <w:rFonts w:ascii="Times New Roman" w:eastAsia="Calibri" w:hAnsi="Times New Roman" w:cs="Times New Roman"/>
          <w:sz w:val="24"/>
          <w:szCs w:val="24"/>
        </w:rPr>
        <w:t>и Ваня Авджиева.</w:t>
      </w:r>
    </w:p>
    <w:p w:rsidR="007E22F6" w:rsidRPr="003D1701" w:rsidRDefault="007E22F6" w:rsidP="00AB51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>Против – няма.</w:t>
      </w:r>
    </w:p>
    <w:p w:rsidR="007E22F6" w:rsidRPr="003D1701" w:rsidRDefault="007E22F6" w:rsidP="002118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ЯТ ЕКАТЕРИНА ЯНЕВА</w:t>
      </w:r>
      <w:r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B51E8"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предлагам Ви </w:t>
      </w:r>
      <w:r w:rsidR="00AB51E8"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да протече при </w:t>
      </w:r>
      <w:r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ния дневен ред: </w:t>
      </w:r>
      <w:r w:rsidR="00AB51E8"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9B143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чка първа: </w:t>
      </w:r>
      <w:r w:rsidR="009B1438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оект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1438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а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1438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ешение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9B1438" w:rsidRPr="003D17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сно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143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на единните номера на избирателните секции по общини в 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>изборния район; точка втора п</w:t>
      </w:r>
      <w:r w:rsidR="009B1438" w:rsidRPr="003D170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оект на решение за определяне на броя на членовете на всяка СИК, съобразно броя на избирателите в съответните секции по общини в 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>изборен район; точка трета доклад по входяща поща и последна точка Разни</w:t>
      </w:r>
      <w:r w:rsidR="0082242B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ли допълнения към Дневния ред?</w:t>
      </w:r>
    </w:p>
    <w:p w:rsidR="00FF7E7D" w:rsidRPr="003D1701" w:rsidRDefault="00FF7E7D" w:rsidP="0021189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е виждам такива</w:t>
      </w:r>
      <w:r w:rsidR="00860C6C"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поради</w:t>
      </w:r>
      <w:r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което Моля, който е съгласен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с него моля</w:t>
      </w:r>
      <w:r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да гласува с вдигане на ръка. </w:t>
      </w:r>
    </w:p>
    <w:p w:rsidR="00FF7E7D" w:rsidRPr="003D1701" w:rsidRDefault="00FF7E7D" w:rsidP="0019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086E60" w:rsidRPr="003D1701" w:rsidRDefault="00086E60" w:rsidP="00086E6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701">
        <w:rPr>
          <w:rFonts w:ascii="Times New Roman" w:eastAsia="Times New Roman" w:hAnsi="Times New Roman" w:cs="Times New Roman"/>
          <w:b/>
          <w:sz w:val="24"/>
          <w:szCs w:val="24"/>
        </w:rPr>
        <w:t>ДРАГОМИР ДИМИТРОВ:</w:t>
      </w:r>
      <w:r w:rsidR="0033572B" w:rsidRPr="003D1701">
        <w:rPr>
          <w:rFonts w:ascii="Times New Roman" w:eastAsia="Times New Roman" w:hAnsi="Times New Roman" w:cs="Times New Roman"/>
          <w:sz w:val="24"/>
          <w:szCs w:val="24"/>
        </w:rPr>
        <w:t xml:space="preserve"> В зала 12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членове. 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ли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33572B" w:rsidRPr="003D170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енове: </w:t>
      </w:r>
      <w:r w:rsidRPr="003D1701">
        <w:rPr>
          <w:rFonts w:ascii="Times New Roman" w:eastAsia="Calibri" w:hAnsi="Times New Roman" w:cs="Times New Roman"/>
          <w:sz w:val="24"/>
          <w:szCs w:val="24"/>
        </w:rPr>
        <w:t>Екатерина Янева, Стоян Дойчев, Мариана Гърдева, Драгомир Димитров, Ани Канева, Диляна Ставрева, Елена Иванова, Яна Първанова, Атанаска Христова, Красимира Колева, Жени Петрова и Ваня Авджиева.</w:t>
      </w:r>
    </w:p>
    <w:p w:rsidR="00FF7E7D" w:rsidRPr="003D1701" w:rsidRDefault="00FF7E7D" w:rsidP="00AB51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отив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– няма.</w:t>
      </w:r>
    </w:p>
    <w:p w:rsidR="00FF7E7D" w:rsidRPr="003D1701" w:rsidRDefault="00FF7E7D" w:rsidP="00AB51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Уважаеми дами и господа, преминаваме към разглеждането на точка първа от дневния ред: </w:t>
      </w:r>
    </w:p>
    <w:p w:rsidR="00342977" w:rsidRPr="003D1701" w:rsidRDefault="00F93BA3" w:rsidP="003429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на решение относно формиране и утвърждаване на единните номера на избирателните секции по общини в Тридесет и първи изборен район – Ямболски </w:t>
      </w:r>
      <w:r w:rsidR="00342977" w:rsidRPr="003D1701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 г.</w:t>
      </w:r>
    </w:p>
    <w:p w:rsidR="00FF7E7D" w:rsidRPr="003D1701" w:rsidRDefault="00086E60" w:rsidP="00AB51E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Давам думата на колегата Христова </w:t>
      </w:r>
      <w:r w:rsidR="00FF7E7D" w:rsidRPr="003D1701">
        <w:rPr>
          <w:rFonts w:ascii="Times New Roman" w:eastAsia="Calibri" w:hAnsi="Times New Roman" w:cs="Times New Roman"/>
          <w:sz w:val="24"/>
          <w:szCs w:val="24"/>
        </w:rPr>
        <w:t>да направи доклад по т.1 от дневния ред:</w:t>
      </w:r>
    </w:p>
    <w:p w:rsidR="00FF7E7D" w:rsidRPr="003D1701" w:rsidRDefault="00086E60" w:rsidP="00AB51E8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АТАНАСКА ХРИСТОВА</w:t>
      </w:r>
      <w:r w:rsidR="00FF7E7D" w:rsidRPr="003D170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FF7E7D" w:rsidRPr="003D1701">
        <w:rPr>
          <w:rFonts w:ascii="Times New Roman" w:eastAsia="Calibri" w:hAnsi="Times New Roman" w:cs="Times New Roman"/>
          <w:sz w:val="24"/>
          <w:szCs w:val="24"/>
          <w:lang w:eastAsia="bg-BG"/>
        </w:rPr>
        <w:t>Колеги, зачитам Ви проекта на решение:</w:t>
      </w:r>
    </w:p>
    <w:p w:rsidR="00B55C14" w:rsidRPr="007E5292" w:rsidRDefault="00B55C14" w:rsidP="00B55C14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137D20">
        <w:t>На основание чл. 72, ал. 1, т. 6, чл. 8, ал.8 от ИК и </w:t>
      </w:r>
      <w:hyperlink r:id="rId8" w:history="1">
        <w:r w:rsidRPr="00137D20">
          <w:rPr>
            <w:rStyle w:val="a7"/>
            <w:color w:val="auto"/>
            <w:u w:val="none"/>
          </w:rPr>
          <w:t>Решение №</w:t>
        </w:r>
        <w:r w:rsidRPr="00137D20">
          <w:rPr>
            <w:rStyle w:val="a7"/>
            <w:color w:val="auto"/>
            <w:u w:val="none"/>
            <w:lang w:val="en-US"/>
          </w:rPr>
          <w:t>9</w:t>
        </w:r>
        <w:r w:rsidRPr="00137D20">
          <w:rPr>
            <w:rStyle w:val="a7"/>
            <w:color w:val="auto"/>
            <w:u w:val="none"/>
          </w:rPr>
          <w:t>-ЕП от 26.03.2019г. на ЦИК</w:t>
        </w:r>
      </w:hyperlink>
      <w:r w:rsidRPr="00137D20">
        <w:t>, </w:t>
      </w:r>
      <w:r w:rsidRPr="007E5292">
        <w:t>Районна избирателна комисия в Тридесет и първи изборен район-Ямболски</w:t>
      </w:r>
    </w:p>
    <w:p w:rsidR="00B55C14" w:rsidRPr="00B55C14" w:rsidRDefault="00B55C14" w:rsidP="00B55C14">
      <w:pPr>
        <w:pStyle w:val="a8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B55C14">
        <w:rPr>
          <w:b/>
        </w:rPr>
        <w:t>Р Е Ш И:</w:t>
      </w:r>
    </w:p>
    <w:p w:rsidR="00B55C14" w:rsidRPr="00B55C14" w:rsidRDefault="00B55C14" w:rsidP="00B55C14">
      <w:pPr>
        <w:pStyle w:val="a8"/>
        <w:shd w:val="clear" w:color="auto" w:fill="FFFFFF"/>
        <w:spacing w:before="0" w:beforeAutospacing="0" w:after="150" w:afterAutospacing="0"/>
        <w:ind w:firstLine="708"/>
      </w:pPr>
      <w:r w:rsidRPr="00B55C14">
        <w:t>Формира и утвърждава единните номера на избирателните секции по общини в Тридесет и първи изборен район-Ямболски, както следва:</w:t>
      </w:r>
    </w:p>
    <w:p w:rsidR="00B55C14" w:rsidRPr="00B55C14" w:rsidRDefault="00B55C14" w:rsidP="00B55C14">
      <w:pPr>
        <w:pStyle w:val="a8"/>
        <w:shd w:val="clear" w:color="auto" w:fill="FFFFFF"/>
        <w:spacing w:before="0" w:beforeAutospacing="0" w:after="150" w:afterAutospacing="0"/>
        <w:rPr>
          <w:b/>
        </w:rPr>
      </w:pPr>
      <w:r w:rsidRPr="00B55C14">
        <w:rPr>
          <w:b/>
        </w:rPr>
        <w:t>ОБЩИНА БОЛЯРОВО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2754"/>
        <w:gridCol w:w="6750"/>
      </w:tblGrid>
      <w:tr w:rsidR="00B55C14" w:rsidRPr="00B55C14" w:rsidTr="00137D20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екция 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Боляро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рофсъюзен дом, пл. „Девети септември“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Боляро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ОУ „Д-р П.Берон“, ул. „Васил Левски“ №8А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300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Ружица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съветника, ул. „Гео Милев"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Вълчи Извор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Училище, ул. „Георги Димитров“ №1А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Горска Поляна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Младежки клуб, ул. „Девети септември“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Голямо Круше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елски клуб, ул. „П.Пенев“ №3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тефан Караджо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 „Ст.Караджа“ №2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Денница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Юрий Гагарин“ №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Оман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“Ат.Премянов“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амен Връх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елски клуб, ул. „Пирин“ №25А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Дъбо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“ Рила“ №6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Попо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 „Г. Димитров“ №10А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Златиница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 „Г.Димитров“ №16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Мамарче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 „Георги Мамарчев“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Малко Шарко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елски клуб, ул. „Д.Благоев“ №2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Шарко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“ Ат.Ангелов"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итово и с.Иглика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елски клуб, ул.“ Бяло море“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райново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Училище, ул.“ Пирин“ №2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Воден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 „Нико Пехливанов“ №69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03000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транджа</w:t>
            </w:r>
          </w:p>
        </w:tc>
        <w:tc>
          <w:tcPr>
            <w:tcW w:w="3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, ул. „Кирил и Методий“ №2, ет.1</w:t>
            </w:r>
          </w:p>
        </w:tc>
      </w:tr>
    </w:tbl>
    <w:p w:rsidR="00B55C14" w:rsidRPr="00B55C14" w:rsidRDefault="00B55C14" w:rsidP="00B55C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C14" w:rsidRPr="00B55C14" w:rsidRDefault="00B55C14" w:rsidP="00B55C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5C14">
        <w:rPr>
          <w:rFonts w:ascii="Times New Roman" w:eastAsia="Calibri" w:hAnsi="Times New Roman" w:cs="Times New Roman"/>
          <w:b/>
          <w:sz w:val="24"/>
          <w:szCs w:val="24"/>
        </w:rPr>
        <w:t>ОБЩИНА ЕЛХОВО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2677"/>
        <w:gridCol w:w="6774"/>
      </w:tblGrid>
      <w:tr w:rsidR="00B55C14" w:rsidRPr="00B55C14" w:rsidTr="00137D20">
        <w:trPr>
          <w:tblHeader/>
        </w:trPr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0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Читалище "Развитие", ул. „Г.С.Раковски" №28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0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луб на ул. „Христо Ботев" №"4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0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Читалище "Развитие", ул. „Г.С.Раковски" №28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0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ОУ"Св.Св.Кирил и Методий", ул.“Ал.Стамболийски“ №36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0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луб на пенсионера, ул. „Търговска" №61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070000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луб на ул. „Ал.Стамболийски" №66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0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луб на ул. "Ангел Вълев" №56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0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ОУ" Отец П. Хилендарски", ул. „А.Златаров" №15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0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ОУ" Отец П. Хилендарски",ул. „А. Златаров" №15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0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ОУ" Отец П. Хилендарски", ул. „А. Златаров" №15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гр. Елх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луб на ул. „Марица" №14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Бояново и с.Стройн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Читалище, ул. „Г.Калчев" №2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Борис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Адм. сграда, І ет.-Клуб, ул. „Феризович" №7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Жребин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Адм. сграда - клуб, ул. „Сливница" №2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Добрич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метство, ул. „Средец" №2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Чернозем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метство, ул. Ал.Стамболийски" №7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Маломирово  и с.Славейк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Читалище, ул.“ Г.Димитров" №28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Раздел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Читалище, ул. „Г.Димитров" №1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1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Голям Дервент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 сграда, ул. „Индже войвода" №1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0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Лалк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луб, ул. „Г. Димитров" №18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Кирил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Читалище, ул. „Г.Димитров" №60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Изгрев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луб, ул. „Христо Ботев" №1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Пчела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Клуб, ул. „Никола Дуков" №12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Малък Манастир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Ритуална зала, ул. „Г.Димитров" №11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Трънк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Читалище, ул. „Г.Димитров" №9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Гранит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Ритуална зала, ул. „Девети септември" №29А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Мелница  и с.Малко Кирил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Ритуална зала, ул. „Хр.Ботев" №1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31070002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Лесово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Ритуална зала, ул. „Димитър Павлов" №20А</w:t>
            </w:r>
          </w:p>
        </w:tc>
      </w:tr>
      <w:tr w:rsidR="00B55C14" w:rsidRPr="00B55C14" w:rsidTr="00137D20"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070002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с. Вълча Поляна</w:t>
            </w:r>
          </w:p>
        </w:tc>
        <w:tc>
          <w:tcPr>
            <w:tcW w:w="3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Calibri" w:hAnsi="Times New Roman" w:cs="Times New Roman"/>
                <w:sz w:val="24"/>
                <w:szCs w:val="24"/>
              </w:rPr>
              <w:t>Основно училище, ул. „Опълченска" №8</w:t>
            </w:r>
          </w:p>
        </w:tc>
      </w:tr>
    </w:tbl>
    <w:p w:rsidR="00B55C14" w:rsidRPr="00B55C14" w:rsidRDefault="00B55C14" w:rsidP="00B55C14">
      <w:pPr>
        <w:rPr>
          <w:rFonts w:ascii="Times New Roman" w:eastAsia="Calibri" w:hAnsi="Times New Roman" w:cs="Times New Roman"/>
          <w:sz w:val="24"/>
          <w:szCs w:val="24"/>
        </w:rPr>
      </w:pPr>
    </w:p>
    <w:p w:rsidR="00B55C14" w:rsidRPr="00B55C14" w:rsidRDefault="00B55C14" w:rsidP="00B55C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5C14">
        <w:rPr>
          <w:rFonts w:ascii="Times New Roman" w:eastAsia="Calibri" w:hAnsi="Times New Roman" w:cs="Times New Roman"/>
          <w:b/>
          <w:sz w:val="24"/>
          <w:szCs w:val="24"/>
        </w:rPr>
        <w:t>ОБЩИНА СТРАЛДЖА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2677"/>
        <w:gridCol w:w="6772"/>
      </w:tblGrid>
      <w:tr w:rsidR="00B55C14" w:rsidRPr="00B55C14" w:rsidTr="00137D20">
        <w:trPr>
          <w:tblHeader/>
        </w:trPr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Стралдж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Ритуална зала, ул. „Хемус" №12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Стралдж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"Св.Св.Кирил и Методий", ул. „Хемус" №6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Стралдж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"Св.Св.Кирил и Методий", ул. „Хемус" №6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Стралдж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"Св.Св.Кирил и Методий", ул. „Хемус" №6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Стралдж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ОУ"П.К.Яворов", ул. „Г.Станчев" №17А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Стралдж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ОУ"П.К.Яворов", ул. „Г.Станчев" №17А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Стралдж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"Св.Св.Кирил и Методий", ул. „Хемус" №6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Александр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 „Ал.Стамболийски" №63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0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Атол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 „Тракия" №2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0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Богор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Училище, ул. „Х.Димитър" №1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Воденичане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-ритуална зала, ул. „Г.Димитров" №16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Войник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"Хр.Ботев" , ул. „Вл.Ил.Ленин" №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Джинот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-клуб, ул. „Г.Димитров" №2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Зимниц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"Св.Св.Кирил и Методий, ул.“Сан Стефано №2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Зимниц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 Хан Аспарух" №5А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Иречек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пл. „Освобождение" №2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аменец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 Г.Димитров" №4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Леяр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 „А.Калайджиев" №1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1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Лозенец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 „П.Кабаков" №18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0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Люлин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 Първи май" №10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Мален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 Г.Димитров" №16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Недялск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 „Дружба" №3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Палауз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 Г.Димитров" №1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20002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Полян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/ритуална зала/, ул.“ Васил Левски“ /Г.Димитров/ №16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Правдин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 „А.Господарев" №1А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Първенец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 Генерал Заимов" №5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аранск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Многофункционална зала, ул.“ Г.Димитров" №19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Тамарин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-1 етаж, ул. „Й. Кондова" №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20002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Чард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 Първи май" №1</w:t>
            </w:r>
          </w:p>
        </w:tc>
      </w:tr>
    </w:tbl>
    <w:p w:rsidR="00B55C14" w:rsidRPr="00B55C14" w:rsidRDefault="00B55C14" w:rsidP="00B55C14">
      <w:pPr>
        <w:rPr>
          <w:rFonts w:ascii="Times New Roman" w:eastAsia="Calibri" w:hAnsi="Times New Roman" w:cs="Times New Roman"/>
          <w:sz w:val="24"/>
          <w:szCs w:val="24"/>
        </w:rPr>
      </w:pPr>
    </w:p>
    <w:p w:rsidR="00B55C14" w:rsidRPr="00B55C14" w:rsidRDefault="00B55C14" w:rsidP="00B55C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5C14">
        <w:rPr>
          <w:rFonts w:ascii="Times New Roman" w:eastAsia="Calibri" w:hAnsi="Times New Roman" w:cs="Times New Roman"/>
          <w:b/>
          <w:sz w:val="24"/>
          <w:szCs w:val="24"/>
        </w:rPr>
        <w:t>ОБЩИНА ТУНДЖА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2677"/>
        <w:gridCol w:w="6772"/>
      </w:tblGrid>
      <w:tr w:rsidR="00B55C14" w:rsidRPr="00B55C14" w:rsidTr="00137D20">
        <w:trPr>
          <w:tblHeader/>
        </w:trPr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Асен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“Н.Й.Вапцаров“ №2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Безмер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Младежки дом, ул.“Освобождение“ №3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Безмер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“Освобождение“ №32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Бот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„Христо Ботев“, ул.“Хр. Ботев“ №39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Болярск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“Пробуда“ №35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Бояджик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„Св.Св.Кирил и Методий“, ул.“Независима България“ №29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Бояджик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„Св.Св.Кирил и Методий“, ул.“Независима България“ №29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Веселин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тол на ОУ „Св.Св.Кирил и Методий“, ул.“Хр. Ботев“ №2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0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Видинци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, ул.“Ал. Стамболийски“ №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0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Генерал Инз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Н.Й.Вапцаров-1926“, ул.“Св.св. Кирил и Методий“ №1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Генерал Тош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Развитие-1905“-малък салон, ул.“М. Пеев“ №30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Голям Манастир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Напредък-1927“, ул.“Св.св. Кирил и Методий“ №2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Гълъбинци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П.Р.Славейков-1928“, ул.“П.Р.Славейков“ №3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Драж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таро читалище-тип барака, ул.“Надежда“ №1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Драм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-малка зала, ул.“Балкан“ №19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Дрян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града на НЧ „Светлина-2004“, ул.“И. Михов“ №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Завой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“Червен бряг“ №2а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1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Златари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Васил Левски-1935“, ул.“Космос“ №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50001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абиле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Зала до кметството, ул.“Севтополис“ №9Б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0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алч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Зрителна зала, ул.“Иван Костов Динев“ № 2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аравел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Н.Й.Вапцаров-1929", ул.“Ж. Петков“ №19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озар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“Възраждане“ №4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оневец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Д-р Петър Берон-1941", ул.“Тунджа“ №38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рум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Съгласие-1929", ул.“Възраждане“ №19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укор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-ритуална зала, ул.“Тунджа“ №2А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Кукор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Виделина-1928“, ул.“Д. Благоев“ №10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Маломир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Просвета-1920“, ул.“Карапча“ №1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Меден Кладенец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Изгрев-1928“, ул.“Първи май“ №3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2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Межд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“В. Левски“ №2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0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Миладиновци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Паисий Хилендарски-1928“, ул.“Хр. Ботев“ №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Могил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Пробуда-1928“, ул.“Възраждане“ №1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Овчи Кладенец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Мисъл-1931“- малък салон, ул.“9-ти септември“ №40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Окоп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Христо Ботев“, ул.“Тунджа“ №2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Побед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Васил Левски-1931“, ул.“Раковски“ №2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Роб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“Дружба“ №1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Роз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„Паисий Хилендарски“, ул.“П. Момчилов“ №5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Роз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„Паисий Хилендарски“, ул.“П. Момчилов“ №54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авин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Н.Й.Вапцаров-1928“-малка зала, ул.“Простор“ №10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3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имеон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Искра-1931“- малък салон, ул.“Х. Димитър“ №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0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калиц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Светлина-1928“-малък салон, ул.“Хр. Ботев“ №23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1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ламин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“Славянска“ №13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2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Стара Рек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Зала в читалището, ул.“Хан Аспарух“ №1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3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Тен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ОУ „Васил Левски“, ул.“Г. Димитров“ №5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4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Тене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“К. Тенев“ №18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5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Търнава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Зора-1927“, ул.“Освобождение“ №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500046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Хаджи Димитр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Васил Левски-1950“, ул.“Проф. Нойков“ №15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7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Ханов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“Св.Св. Кирил и Методий“ №14А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8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Чарган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метство, ул.“П. Куртев“ №27</w:t>
            </w:r>
          </w:p>
        </w:tc>
      </w:tr>
      <w:tr w:rsidR="00B55C14" w:rsidRPr="00B55C14" w:rsidTr="00137D20">
        <w:tc>
          <w:tcPr>
            <w:tcW w:w="6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500049</w:t>
            </w:r>
          </w:p>
        </w:tc>
        <w:tc>
          <w:tcPr>
            <w:tcW w:w="12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. Челник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„Зора-1930“, ул.“Хр. Ботев“ №29</w:t>
            </w:r>
          </w:p>
        </w:tc>
      </w:tr>
    </w:tbl>
    <w:p w:rsidR="00B55C14" w:rsidRPr="00B55C14" w:rsidRDefault="00B55C14" w:rsidP="00B55C14">
      <w:pPr>
        <w:rPr>
          <w:rFonts w:ascii="Times New Roman" w:eastAsia="Calibri" w:hAnsi="Times New Roman" w:cs="Times New Roman"/>
          <w:sz w:val="24"/>
          <w:szCs w:val="24"/>
        </w:rPr>
      </w:pPr>
    </w:p>
    <w:p w:rsidR="00B55C14" w:rsidRPr="00B55C14" w:rsidRDefault="00B55C14" w:rsidP="00B55C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5C14">
        <w:rPr>
          <w:rFonts w:ascii="Times New Roman" w:eastAsia="Calibri" w:hAnsi="Times New Roman" w:cs="Times New Roman"/>
          <w:b/>
          <w:sz w:val="24"/>
          <w:szCs w:val="24"/>
        </w:rPr>
        <w:t>ОБЩИНА ЯМБОЛ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588"/>
        <w:gridCol w:w="6772"/>
      </w:tblGrid>
      <w:tr w:rsidR="00B55C14" w:rsidRPr="00B55C14" w:rsidTr="00137D20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У „Св.Св. Кирил и Методий“ (Бивша сграда на ОУ „Д.Дебелянов“), ул.“ Хан Тервел“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бщински детски комплекс – ОДК (бивша сграда на НУ „Св.Св.Кирил и Методий“) , ул. „Търговска“ №2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У „Св.Св. Кирил и Методий“ (Бивша сграда на ОУ „Д.Дебелянов“), ул.“ Хан Тервел“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У „Св.Св. Кирил и Методий“ (Бивша сграда на ОУ „Д.Дебелянов“), ул.“ Хан Тервел“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У „Св.Св. Кирил и Методий“ (Бивша сграда на ОУ „Д.Дебелянов“), ул.“ Хан Тервел“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Хр.Смирненски", ул. „Търговска " №79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, ул. „Срем“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бщински детски комплекс – ОДК (бивша сграда на НУ „Св.Св.Кирил и Методий“) , ул. „Търговска“ №2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0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бщински детски комплекс – ОДК (бивша сграда на НУ „Св.Св.Кирил и Методий“) , ул. „Търговска“ №2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бреден комплекс "Ритуална зала", ул. „Славянска“ №4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бреден комплекс "Ритуална зала", ул. „Славянска" №4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Хр.Смирненски", ул. „Търговска" №79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ДКЦ-1/бивша поликлиника/, ул. „Хр.Смирненски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Климент Охридски", ул. „Ст.Караджа" №7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Ч "Диана"-1944 /Къща-"Парахода"/, ул. „Йордан Йовков" №34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60001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П „Платени зони за паркиране“ /бивш „Клуб на хора с увреждания“/, ул. „Ал.Стамболийски" №29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Фоайе на зрителна зала на Община Ямбол, ул. „Г. С. Раковски „ № 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имназия "Васил Левски", ул. „Цар Ив.Александър" №1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1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имназия "Васил Левски", ул. „Цар Ив.Александър" №1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ТГ /бивш ТМТ "Ив.Райнов"/, ул.“Цар Ив.Александър" №4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Център "Каритас", бивша детска градина, ж.к."Златен рог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Център "Каритас", бивша детска градина, ж.к."Златен рог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ПЧЕ "Васил Карагьозов" , ж.к."Златен рог" №110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ПЧЕ "Васил Карагьозов" , ж.к. "Златен рог" №110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ПЧЕ "Васил Карагьозов", ж.к. "Златен рог" №110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ПЧЕ "Васил Карагьозов", ж.к. "Златен рог" №110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ТГ/бивш ТМТ"Ив.Райнов"/, ул. „Цар Ив.Александър" №4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ТГ /бивш ТМТ "Ив.Райнов"/,ул. „Цар Ив.Александър" №4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2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ТГ /бивш ТМТ "Ив.Райнов"/,ул. „Цар Ив.Александър" №4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И "Г.С.Раковски", ул. „Пирин" №4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Зала в дом стари хора, ул. „Д-р Дончев" №1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Зала на Пътно управление , ул. „Д.Благоев" №16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Петко Р. Славейков", ул. „Янко Сакъзов" №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Петко Р. Славейков" , ул. „Янко Сакъзов" №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Петко Р. Славейков", ул. „Янко Сакъзов" №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Петко Р. Славейков", ул. „Янко Сакъзов" №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Петко Р. Славейков", ул. „Янко Сакъзов" №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 "Зора", пл. „Захари Стоянов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3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 "Зора" , пл. „Захари Стоянов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Климент Охридски", ул. „Ст.Караджа" №7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Д-р Петър Берон", ул. „Кожух планина" №1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60004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Д-р Петър Берон", ул. „Кожух планина " №1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Д-р Петър Берон", ул. „Кожух планина " №1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Д-р Петър Берон", ул. „Кожух планина " №1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Д-р Петър Берон", ул. „Кожух планина " №1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бивша Клиника "Хипократ", ул. „Ресен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бивша Клиника "Хипократ", ул. „Ресен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ж.к."Райна Княгиня" №18, вх.А, ет.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4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Йордан Йовков", ул. „Тимок" №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5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Хр.Смирненски", ул. „Търговска" №79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ехнически колеж, ул. „Граф Игнатиев" №3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ЕХТ /бивш Техникум по химически технологии и системи/, ул. „Милин камък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ЕХТ /бивш Техникум по химически технологии и системи/, ул. „Милин камък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рофесионална гимназия по земеделие /бивш ТМСС/, ул. „Милин камък"6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рофесионална гимназия по земеделие /бивш ТМСС/, ул. „Милин камък"6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рофесионална гимназия по земеделие /бивш ТМСС/, ул.Милин камък"6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60006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в ж.к. "Хале" до бл.7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ХТТ /бивш ТХВП/, ул. „Търговска" №8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ХТТ /бивш ТХВП/, ул. „Търговска" №8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6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ХТТ /бивш ТХВП/, ул. „Търговска" №8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ХТТ /бивш ТХВП/, ул. „Търговска" №8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ХТТ /бивш ТХВП/, ул. „Търговска" №8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ЕХТ /бивш Техникум по химически технологии и системи/, ул. „Милин камък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ЕХТ /бивш Техникум по химически технологии и системи/, ул. „Милин камък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ЕХТ /бивш Техникум по химически технологии и системи/, ул. „Милин камък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Любен Каравелов", ул. „Л.Каравелов" №3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Любен Каравелов", ул. „Л.Каравелов" №3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Любен Каравелов", ул. „Л.Каравелов" №3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ехнически колеж, ул. „Граф Игнатиев" №3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7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ехнически колеж, ул. „Граф Игнатиев" №3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ехнически колеж, ул. „Граф Игнатиев" №3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ехнически колеж, ул. „Граф Игнатиев" №3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ехнически колеж, ул. „Граф Игнатиев" №3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ехнически колеж, ул. „Граф Игнатиев" №3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ехнически колеж, ул. „Граф Игнатиев" №38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Николай Петрини", ул. „Битоля" №3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Николай Петрини", ул. „Битоля " №3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Николай Петрини", ул. „Битоля " №3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ОУ "Николай Петрини", ул. „Битоля " №3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8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СГ "Кольо Фичето", ул. „Битоля " №3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СГ "Кольо Фичето", ул. „Битоля" №3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60009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луб "Недялко Царев", ул. „Битоля"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2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вартален клуб, ул. „Лом"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3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ГСГ "Кольо Фичето", ул. „Битоля" №33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4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Читалище "Пробуда", пл.“ Страшимир Кринчев" №2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5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У "Ради Колесов"/бивше/, ул. „Жеко Андреев" №112А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6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У "Ради Колесов"/бивше/, ул. „Жеко Андреев" №112А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7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У "Ради Колесов"/бивше/, ул. „Жеко Андреев" №112А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8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вартален клуб, ул. "Пейо Яворов" №5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099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портно училище "Пиер дьо Кубертен", ул. „Ат.Кожухаров"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100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портно училище "Пиер дьо Кубертен", ул. „Ат.Кожухаров" №1</w:t>
            </w:r>
          </w:p>
        </w:tc>
      </w:tr>
      <w:tr w:rsidR="00B55C14" w:rsidRPr="00B55C14" w:rsidTr="00137D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312600101</w:t>
            </w:r>
          </w:p>
        </w:tc>
        <w:tc>
          <w:tcPr>
            <w:tcW w:w="1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гр. Ямбол</w:t>
            </w:r>
          </w:p>
        </w:tc>
        <w:tc>
          <w:tcPr>
            <w:tcW w:w="31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C14" w:rsidRPr="00B55C14" w:rsidRDefault="00B55C14" w:rsidP="00137D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Спортно училище "Пиер дьо Кубертен", ул. „Ат.Кожухаров" №1</w:t>
            </w:r>
          </w:p>
        </w:tc>
      </w:tr>
    </w:tbl>
    <w:p w:rsidR="00B55C14" w:rsidRPr="00B55C14" w:rsidRDefault="00B55C14" w:rsidP="00B55C14">
      <w:pPr>
        <w:rPr>
          <w:rFonts w:ascii="Times New Roman" w:eastAsia="Calibri" w:hAnsi="Times New Roman" w:cs="Times New Roman"/>
          <w:sz w:val="24"/>
          <w:szCs w:val="24"/>
        </w:rPr>
      </w:pPr>
    </w:p>
    <w:p w:rsidR="00B55C14" w:rsidRPr="00B55C14" w:rsidRDefault="00B55C14" w:rsidP="00B55C14">
      <w:pPr>
        <w:rPr>
          <w:rFonts w:ascii="Times New Roman" w:eastAsia="Calibri" w:hAnsi="Times New Roman" w:cs="Times New Roman"/>
          <w:sz w:val="24"/>
          <w:szCs w:val="24"/>
        </w:rPr>
      </w:pPr>
      <w:r w:rsidRPr="00B55C14">
        <w:rPr>
          <w:rFonts w:ascii="Times New Roman" w:eastAsia="Calibri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03B1B" w:rsidRPr="003D1701" w:rsidRDefault="00FF7E7D" w:rsidP="00AB51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Колеги, след като се запознахте с проекта на решение по т.1 от дневния ред, има ли някакви допълнения или въпроси? Няма. </w:t>
      </w:r>
      <w:r w:rsidR="00AB51E8" w:rsidRPr="003D1701">
        <w:rPr>
          <w:rFonts w:ascii="Times New Roman" w:eastAsia="Calibri" w:hAnsi="Times New Roman" w:cs="Times New Roman"/>
          <w:sz w:val="24"/>
          <w:szCs w:val="24"/>
        </w:rPr>
        <w:t>Който е съгласен с докладвания проект за решение моля да гласува.</w:t>
      </w:r>
    </w:p>
    <w:p w:rsidR="00086E60" w:rsidRPr="003D1701" w:rsidRDefault="00086E60" w:rsidP="00086E6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5913277"/>
      <w:r w:rsidRPr="003D1701">
        <w:rPr>
          <w:rFonts w:ascii="Times New Roman" w:eastAsia="Times New Roman" w:hAnsi="Times New Roman" w:cs="Times New Roman"/>
          <w:b/>
          <w:sz w:val="24"/>
          <w:szCs w:val="24"/>
        </w:rPr>
        <w:t>ДРАГОМИР ДИМИТРОВ:</w:t>
      </w:r>
      <w:r w:rsidR="00EA6F9A" w:rsidRPr="003D1701">
        <w:rPr>
          <w:rFonts w:ascii="Times New Roman" w:eastAsia="Times New Roman" w:hAnsi="Times New Roman" w:cs="Times New Roman"/>
          <w:sz w:val="24"/>
          <w:szCs w:val="24"/>
        </w:rPr>
        <w:t xml:space="preserve"> В зала 12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членове. 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ли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EA6F9A" w:rsidRPr="003D170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енове: </w:t>
      </w:r>
      <w:r w:rsidRPr="003D1701">
        <w:rPr>
          <w:rFonts w:ascii="Times New Roman" w:eastAsia="Calibri" w:hAnsi="Times New Roman" w:cs="Times New Roman"/>
          <w:sz w:val="24"/>
          <w:szCs w:val="24"/>
        </w:rPr>
        <w:t>Екатерина Янева,</w:t>
      </w:r>
      <w:r w:rsidR="00EA6F9A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>Стоян Дойчев, Мариана Гърдева, Драгомир Димитров, Ани Канева, Диляна Ставрева, Елена Иванова, Яна Първанова, Атанаска Христова,</w:t>
      </w:r>
      <w:r w:rsidR="00EA6F9A" w:rsidRPr="003D1701">
        <w:rPr>
          <w:rFonts w:ascii="Times New Roman" w:eastAsia="Calibri" w:hAnsi="Times New Roman" w:cs="Times New Roman"/>
          <w:sz w:val="24"/>
          <w:szCs w:val="24"/>
        </w:rPr>
        <w:t xml:space="preserve"> Красимира Колева, Жени Петрова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и Ваня Авджиева.</w:t>
      </w:r>
    </w:p>
    <w:bookmarkEnd w:id="1"/>
    <w:p w:rsidR="00FF7E7D" w:rsidRPr="003D1701" w:rsidRDefault="00FF7E7D" w:rsidP="00AB51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отив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няма.</w:t>
      </w:r>
    </w:p>
    <w:p w:rsidR="00FF7E7D" w:rsidRPr="003D1701" w:rsidRDefault="00FF7E7D" w:rsidP="00AB51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Решението </w:t>
      </w:r>
      <w:r w:rsidR="00AB51E8" w:rsidRPr="003D1701">
        <w:rPr>
          <w:rFonts w:ascii="Times New Roman" w:eastAsia="Calibri" w:hAnsi="Times New Roman" w:cs="Times New Roman"/>
          <w:sz w:val="24"/>
          <w:szCs w:val="24"/>
        </w:rPr>
        <w:t>с</w:t>
      </w:r>
      <w:r w:rsidRPr="003D1701">
        <w:rPr>
          <w:rFonts w:ascii="Times New Roman" w:eastAsia="Calibri" w:hAnsi="Times New Roman" w:cs="Times New Roman"/>
          <w:sz w:val="24"/>
          <w:szCs w:val="24"/>
        </w:rPr>
        <w:t>е прие</w:t>
      </w:r>
      <w:r w:rsidR="00AB51E8" w:rsidRPr="003D1701">
        <w:rPr>
          <w:rFonts w:ascii="Times New Roman" w:eastAsia="Calibri" w:hAnsi="Times New Roman" w:cs="Times New Roman"/>
          <w:sz w:val="24"/>
          <w:szCs w:val="24"/>
        </w:rPr>
        <w:t>ма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и е с </w:t>
      </w:r>
      <w:r w:rsidR="00AB51E8" w:rsidRPr="003D1701">
        <w:rPr>
          <w:rFonts w:ascii="Times New Roman" w:eastAsia="Calibri" w:hAnsi="Times New Roman" w:cs="Times New Roman"/>
          <w:sz w:val="24"/>
          <w:szCs w:val="24"/>
        </w:rPr>
        <w:t>№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5</w:t>
      </w:r>
      <w:r w:rsidRPr="003D1701">
        <w:rPr>
          <w:rFonts w:ascii="Times New Roman" w:eastAsia="Calibri" w:hAnsi="Times New Roman" w:cs="Times New Roman"/>
          <w:sz w:val="24"/>
          <w:szCs w:val="24"/>
        </w:rPr>
        <w:t>-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ЕП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11</w:t>
      </w:r>
      <w:r w:rsidRPr="003D1701">
        <w:rPr>
          <w:rFonts w:ascii="Times New Roman" w:eastAsia="Calibri" w:hAnsi="Times New Roman" w:cs="Times New Roman"/>
          <w:sz w:val="24"/>
          <w:szCs w:val="24"/>
        </w:rPr>
        <w:t>.0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4</w:t>
      </w:r>
      <w:r w:rsidRPr="003D1701">
        <w:rPr>
          <w:rFonts w:ascii="Times New Roman" w:eastAsia="Calibri" w:hAnsi="Times New Roman" w:cs="Times New Roman"/>
          <w:sz w:val="24"/>
          <w:szCs w:val="24"/>
        </w:rPr>
        <w:t>.201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>9</w:t>
      </w:r>
      <w:r w:rsidRPr="003D170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703E5" w:rsidRPr="003D1701" w:rsidRDefault="00FF7E7D" w:rsidP="00AB51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="00AB51E8"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Колеги, 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дължаваме с</w:t>
      </w:r>
      <w:r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точка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втора</w:t>
      </w:r>
      <w:r w:rsidRPr="003D170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от дневния ред: </w:t>
      </w:r>
      <w:r w:rsidR="00F703E5" w:rsidRPr="003D170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оект на решение за определяне на броя на членовете на всяка СИК, съобразно броя на избирателите в съответните секции по общини в </w:t>
      </w:r>
      <w:r w:rsidR="00F703E5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идесет и първи изборен район – Ямболски за произвеждането на изборите </w:t>
      </w:r>
      <w:r w:rsidR="00342977" w:rsidRPr="003D1701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 г.</w:t>
      </w:r>
    </w:p>
    <w:p w:rsidR="00B55C14" w:rsidRDefault="00885523" w:rsidP="00AB51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еги, предлагам първо да </w:t>
      </w:r>
      <w:r w:rsidR="00EA297A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>коментираме какъв да бъде принципа,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97A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ойто ще се базира това решение. 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во имам предвид,  съобразно </w:t>
      </w:r>
      <w:r w:rsidR="00B55C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.92, ал.4 от 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К за СИК до 500 избиратели членовете могат да бъдат до 7, но не по-малко от 5, а за СИК над 500 избиратели до 9,  но не по малко от 5 </w:t>
      </w:r>
      <w:r w:rsidR="00AB51E8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членове. В тази връзка искам да чуя вашето мнение</w:t>
      </w:r>
      <w:r w:rsidR="00031677"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принципа на определянето на броя на членовете,</w:t>
      </w:r>
      <w:r w:rsidR="00B55C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ъобразно броя на избирателите, имайки предвид, че имаме секции по отдалечените населени места с избиратели под сто броя. Опита от произвеждането на други видове избори назад във времето сочи, че трудно се сформират СИК в отдалечените селца, т.е. налага се да бъдат назначавани хора от други населени места, които да пътуват, както в предизборния така и в изборния ден до съответните СИК и неведнъж сме имали ситуации на откриване на изборния ден в</w:t>
      </w:r>
      <w:r w:rsidR="00EA1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-късен час в</w:t>
      </w:r>
      <w:r w:rsidR="00B55C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ива СИК. </w:t>
      </w:r>
    </w:p>
    <w:p w:rsidR="0033572B" w:rsidRPr="003D1701" w:rsidRDefault="00EA6F9A" w:rsidP="00AB51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1701">
        <w:rPr>
          <w:rFonts w:ascii="Times New Roman" w:eastAsia="Calibri" w:hAnsi="Times New Roman" w:cs="Times New Roman"/>
          <w:color w:val="000000"/>
          <w:sz w:val="24"/>
          <w:szCs w:val="24"/>
        </w:rPr>
        <w:t>В залата влиза Силвия Атанасова.</w:t>
      </w:r>
    </w:p>
    <w:p w:rsidR="00885523" w:rsidRPr="003D1701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="002244D1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43C0A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Заповядайте Канева. </w:t>
      </w:r>
    </w:p>
    <w:p w:rsidR="00EA1830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АНИ КАНЕВА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55C14">
        <w:rPr>
          <w:rFonts w:ascii="Times New Roman" w:eastAsia="Calibri" w:hAnsi="Times New Roman" w:cs="Times New Roman"/>
          <w:sz w:val="24"/>
          <w:szCs w:val="24"/>
        </w:rPr>
        <w:t>Моето предложение е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5913034"/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за СИК до </w:t>
      </w:r>
      <w:r w:rsidR="00B55C14">
        <w:rPr>
          <w:rFonts w:ascii="Times New Roman" w:eastAsia="Calibri" w:hAnsi="Times New Roman" w:cs="Times New Roman"/>
          <w:sz w:val="24"/>
          <w:szCs w:val="24"/>
        </w:rPr>
        <w:t>100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 броя </w:t>
      </w:r>
      <w:r w:rsidR="00B55C14">
        <w:rPr>
          <w:rFonts w:ascii="Times New Roman" w:eastAsia="Calibri" w:hAnsi="Times New Roman" w:cs="Times New Roman"/>
          <w:sz w:val="24"/>
          <w:szCs w:val="24"/>
        </w:rPr>
        <w:t xml:space="preserve">избиратели 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– 5 броя членове, за СИК над </w:t>
      </w:r>
      <w:r w:rsidR="00B55C14">
        <w:rPr>
          <w:rFonts w:ascii="Times New Roman" w:eastAsia="Calibri" w:hAnsi="Times New Roman" w:cs="Times New Roman"/>
          <w:sz w:val="24"/>
          <w:szCs w:val="24"/>
        </w:rPr>
        <w:t>100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 до 500 до броя избиратели -7 членове и за СИК над 500 броя избиратели – 9</w:t>
      </w:r>
      <w:r w:rsidR="00086E60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>членове.</w:t>
      </w:r>
      <w:bookmarkEnd w:id="2"/>
      <w:r w:rsidR="00EA1830">
        <w:rPr>
          <w:rFonts w:ascii="Times New Roman" w:eastAsia="Calibri" w:hAnsi="Times New Roman" w:cs="Times New Roman"/>
          <w:sz w:val="24"/>
          <w:szCs w:val="24"/>
        </w:rPr>
        <w:t xml:space="preserve"> Аргументите за това мое предложение изцяло припокриват казаното от председателя на комисията.</w:t>
      </w:r>
    </w:p>
    <w:p w:rsidR="00885523" w:rsidRPr="003D1701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="00543C0A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Колеги, други мнения има ли?</w:t>
      </w:r>
      <w:r w:rsidR="00EA6F9A" w:rsidRPr="003D1701">
        <w:rPr>
          <w:rFonts w:ascii="Times New Roman" w:eastAsia="Calibri" w:hAnsi="Times New Roman" w:cs="Times New Roman"/>
          <w:sz w:val="24"/>
          <w:szCs w:val="24"/>
        </w:rPr>
        <w:t xml:space="preserve"> Заповядайте Гърдева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5523" w:rsidRPr="003D1701" w:rsidRDefault="00EA6F9A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МАРИАНА ГЪРДЕВА</w:t>
      </w:r>
      <w:r w:rsidR="00885523" w:rsidRPr="003D170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D1701">
        <w:rPr>
          <w:rFonts w:ascii="Times New Roman" w:eastAsia="Calibri" w:hAnsi="Times New Roman" w:cs="Times New Roman"/>
          <w:sz w:val="24"/>
          <w:szCs w:val="24"/>
        </w:rPr>
        <w:t>Подкрепям предложението на колежката Канева.</w:t>
      </w:r>
    </w:p>
    <w:p w:rsidR="00543C0A" w:rsidRPr="003D1701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Pr="003D1701">
        <w:rPr>
          <w:rFonts w:ascii="Times New Roman" w:eastAsia="Calibri" w:hAnsi="Times New Roman" w:cs="Times New Roman"/>
          <w:sz w:val="24"/>
          <w:szCs w:val="24"/>
        </w:rPr>
        <w:t>: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 Заповядайте </w:t>
      </w:r>
      <w:r w:rsidR="007724CA" w:rsidRPr="003D1701">
        <w:rPr>
          <w:rFonts w:ascii="Times New Roman" w:eastAsia="Calibri" w:hAnsi="Times New Roman" w:cs="Times New Roman"/>
          <w:sz w:val="24"/>
          <w:szCs w:val="24"/>
        </w:rPr>
        <w:t>Христова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3C0A" w:rsidRPr="003D1701" w:rsidRDefault="007724CA" w:rsidP="000004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АТАНАСКА ХРИСТОВА</w:t>
      </w:r>
      <w:r w:rsidR="00885523" w:rsidRPr="003D170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A1830" w:rsidRPr="00EA1830">
        <w:rPr>
          <w:rFonts w:ascii="Times New Roman" w:eastAsia="Calibri" w:hAnsi="Times New Roman" w:cs="Times New Roman"/>
          <w:sz w:val="24"/>
          <w:szCs w:val="24"/>
        </w:rPr>
        <w:t>Аз също подкрепям направеното от колегата Канева предложение и също така</w:t>
      </w:r>
      <w:r w:rsidR="00EA1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1830" w:rsidRPr="003D1701">
        <w:rPr>
          <w:rFonts w:ascii="Times New Roman" w:eastAsia="Calibri" w:hAnsi="Times New Roman" w:cs="Times New Roman"/>
          <w:sz w:val="24"/>
          <w:szCs w:val="24"/>
        </w:rPr>
        <w:t xml:space="preserve">предлагам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в Община Стралджа секция №1 и община </w:t>
      </w:r>
      <w:r w:rsidR="00EA1830">
        <w:rPr>
          <w:rFonts w:ascii="Times New Roman" w:eastAsia="Calibri" w:hAnsi="Times New Roman" w:cs="Times New Roman"/>
          <w:sz w:val="24"/>
          <w:szCs w:val="24"/>
        </w:rPr>
        <w:t>Тунджа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секция №7 членовете на СИК да са </w:t>
      </w:r>
      <w:r w:rsidR="003D7E16" w:rsidRPr="003D1701">
        <w:rPr>
          <w:rFonts w:ascii="Times New Roman" w:eastAsia="Calibri" w:hAnsi="Times New Roman" w:cs="Times New Roman"/>
          <w:sz w:val="24"/>
          <w:szCs w:val="24"/>
        </w:rPr>
        <w:t>9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D7E16" w:rsidRPr="003D1701">
        <w:rPr>
          <w:rFonts w:ascii="Times New Roman" w:eastAsia="Calibri" w:hAnsi="Times New Roman" w:cs="Times New Roman"/>
          <w:sz w:val="24"/>
          <w:szCs w:val="24"/>
        </w:rPr>
        <w:t>7</w:t>
      </w:r>
      <w:r w:rsidRPr="003D1701">
        <w:rPr>
          <w:rFonts w:ascii="Times New Roman" w:eastAsia="Calibri" w:hAnsi="Times New Roman" w:cs="Times New Roman"/>
          <w:sz w:val="24"/>
          <w:szCs w:val="24"/>
        </w:rPr>
        <w:t>.</w:t>
      </w:r>
      <w:r w:rsidR="00EA1830">
        <w:rPr>
          <w:rFonts w:ascii="Times New Roman" w:eastAsia="Calibri" w:hAnsi="Times New Roman" w:cs="Times New Roman"/>
          <w:sz w:val="24"/>
          <w:szCs w:val="24"/>
        </w:rPr>
        <w:t xml:space="preserve"> Аргументите ми с, че към днешна дата броя на избирателите в тези секции </w:t>
      </w:r>
      <w:r w:rsidR="00EA1830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830">
        <w:rPr>
          <w:rFonts w:ascii="Times New Roman" w:eastAsia="Calibri" w:hAnsi="Times New Roman" w:cs="Times New Roman"/>
          <w:sz w:val="24"/>
          <w:szCs w:val="24"/>
        </w:rPr>
        <w:t xml:space="preserve">са на границата на изискуемия брой избиратели за определяне на 9 членна комисия, отделно от това </w:t>
      </w:r>
      <w:r w:rsidR="00EA1830" w:rsidRPr="003D1701">
        <w:rPr>
          <w:rFonts w:ascii="Times New Roman" w:eastAsia="Calibri" w:hAnsi="Times New Roman" w:cs="Times New Roman"/>
          <w:sz w:val="24"/>
          <w:szCs w:val="24"/>
        </w:rPr>
        <w:t xml:space="preserve">опита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от предишни избори показва, че </w:t>
      </w:r>
      <w:r w:rsidR="0007530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37D20">
        <w:rPr>
          <w:rFonts w:ascii="Times New Roman" w:eastAsia="Calibri" w:hAnsi="Times New Roman" w:cs="Times New Roman"/>
          <w:sz w:val="24"/>
          <w:szCs w:val="24"/>
        </w:rPr>
        <w:t xml:space="preserve">СИК №7 в община Тунджа традиционно има </w:t>
      </w:r>
      <w:r w:rsidR="00137D20" w:rsidRPr="00137D20">
        <w:rPr>
          <w:rFonts w:ascii="Times New Roman" w:eastAsia="Times New Roman" w:hAnsi="Times New Roman" w:cs="Times New Roman"/>
          <w:sz w:val="24"/>
          <w:szCs w:val="20"/>
        </w:rPr>
        <w:t>избирател</w:t>
      </w:r>
      <w:r w:rsidR="00137D20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37D20" w:rsidRPr="00137D20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7D20">
        <w:rPr>
          <w:rFonts w:ascii="Times New Roman" w:eastAsia="Times New Roman" w:hAnsi="Times New Roman" w:cs="Times New Roman"/>
          <w:sz w:val="24"/>
          <w:szCs w:val="20"/>
        </w:rPr>
        <w:t>които правят искания да</w:t>
      </w:r>
      <w:r w:rsidR="00137D20" w:rsidRPr="00137D20">
        <w:rPr>
          <w:rFonts w:ascii="Times New Roman" w:eastAsia="Times New Roman" w:hAnsi="Times New Roman" w:cs="Times New Roman"/>
          <w:sz w:val="24"/>
          <w:szCs w:val="20"/>
        </w:rPr>
        <w:t xml:space="preserve"> бъд</w:t>
      </w:r>
      <w:r w:rsidR="00137D20">
        <w:rPr>
          <w:rFonts w:ascii="Times New Roman" w:eastAsia="Times New Roman" w:hAnsi="Times New Roman" w:cs="Times New Roman"/>
          <w:sz w:val="24"/>
          <w:szCs w:val="20"/>
        </w:rPr>
        <w:t>ат</w:t>
      </w:r>
      <w:r w:rsidR="00137D20" w:rsidRPr="00137D20">
        <w:rPr>
          <w:rFonts w:ascii="Times New Roman" w:eastAsia="Times New Roman" w:hAnsi="Times New Roman" w:cs="Times New Roman"/>
          <w:sz w:val="24"/>
          <w:szCs w:val="20"/>
        </w:rPr>
        <w:t xml:space="preserve"> вписан</w:t>
      </w:r>
      <w:r w:rsidR="00137D20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37D20" w:rsidRPr="00137D20">
        <w:rPr>
          <w:rFonts w:ascii="Times New Roman" w:eastAsia="Times New Roman" w:hAnsi="Times New Roman" w:cs="Times New Roman"/>
          <w:sz w:val="24"/>
          <w:szCs w:val="20"/>
        </w:rPr>
        <w:t xml:space="preserve"> в избирателния списък по настоящ адрес</w:t>
      </w:r>
      <w:r w:rsidR="00000440">
        <w:rPr>
          <w:rFonts w:ascii="Times New Roman" w:eastAsia="Times New Roman" w:hAnsi="Times New Roman" w:cs="Times New Roman"/>
          <w:sz w:val="24"/>
          <w:szCs w:val="20"/>
        </w:rPr>
        <w:t>,  а все още тече срока</w:t>
      </w:r>
      <w:r w:rsidR="00000440" w:rsidRPr="000004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00440">
        <w:rPr>
          <w:rFonts w:ascii="Times New Roman" w:eastAsia="Times New Roman" w:hAnsi="Times New Roman" w:cs="Times New Roman"/>
          <w:sz w:val="24"/>
          <w:szCs w:val="20"/>
        </w:rPr>
        <w:t>затова</w:t>
      </w:r>
      <w:r w:rsidR="0000044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="00000440">
        <w:rPr>
          <w:rFonts w:ascii="Times New Roman" w:eastAsia="Times New Roman" w:hAnsi="Times New Roman" w:cs="Times New Roman"/>
          <w:sz w:val="24"/>
          <w:szCs w:val="20"/>
        </w:rPr>
        <w:t>до 11 май</w:t>
      </w:r>
      <w:r w:rsidR="00000440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075301">
        <w:rPr>
          <w:rFonts w:ascii="Times New Roman" w:eastAsia="Times New Roman" w:hAnsi="Times New Roman" w:cs="Times New Roman"/>
          <w:sz w:val="24"/>
          <w:szCs w:val="20"/>
        </w:rPr>
        <w:t>, а в</w:t>
      </w:r>
      <w:r w:rsidR="000004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830">
        <w:rPr>
          <w:rFonts w:ascii="Times New Roman" w:eastAsia="Calibri" w:hAnsi="Times New Roman" w:cs="Times New Roman"/>
          <w:sz w:val="24"/>
          <w:szCs w:val="24"/>
        </w:rPr>
        <w:t>СИК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№1 в Община Стралджа</w:t>
      </w:r>
      <w:r w:rsidR="00000440">
        <w:rPr>
          <w:rFonts w:ascii="Times New Roman" w:eastAsia="Calibri" w:hAnsi="Times New Roman" w:cs="Times New Roman"/>
          <w:sz w:val="24"/>
          <w:szCs w:val="24"/>
        </w:rPr>
        <w:t xml:space="preserve">, съобразно чл.10, ал.1 от ИК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301">
        <w:rPr>
          <w:rFonts w:ascii="Times New Roman" w:eastAsia="Calibri" w:hAnsi="Times New Roman" w:cs="Times New Roman"/>
          <w:sz w:val="24"/>
          <w:szCs w:val="24"/>
        </w:rPr>
        <w:t xml:space="preserve">винаги се </w:t>
      </w:r>
      <w:r w:rsidR="00EA1830">
        <w:rPr>
          <w:rFonts w:ascii="Times New Roman" w:eastAsia="Calibri" w:hAnsi="Times New Roman" w:cs="Times New Roman"/>
          <w:sz w:val="24"/>
          <w:szCs w:val="24"/>
        </w:rPr>
        <w:t xml:space="preserve">определя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37D20">
        <w:rPr>
          <w:rFonts w:ascii="Times New Roman" w:eastAsia="Calibri" w:hAnsi="Times New Roman" w:cs="Times New Roman"/>
          <w:sz w:val="24"/>
          <w:szCs w:val="24"/>
        </w:rPr>
        <w:t>СИК, в която в  изборния ден могат да гласуват хора с увреждания</w:t>
      </w:r>
      <w:r w:rsidR="00000440">
        <w:rPr>
          <w:rFonts w:ascii="Times New Roman" w:eastAsia="Calibri" w:hAnsi="Times New Roman" w:cs="Times New Roman"/>
          <w:sz w:val="24"/>
          <w:szCs w:val="24"/>
        </w:rPr>
        <w:t>.</w:t>
      </w:r>
      <w:r w:rsidR="00137D2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85523" w:rsidRPr="003D1701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="00543C0A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1D09D2" w:rsidRPr="003D1701">
        <w:rPr>
          <w:rFonts w:ascii="Times New Roman" w:eastAsia="Calibri" w:hAnsi="Times New Roman" w:cs="Times New Roman"/>
          <w:bCs/>
          <w:sz w:val="24"/>
          <w:szCs w:val="24"/>
        </w:rPr>
        <w:t>Заповядайте Канева.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5523" w:rsidRPr="003D1701" w:rsidRDefault="003B050A" w:rsidP="00543C0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АНИ КАНЕВА</w:t>
      </w:r>
      <w:r w:rsidR="00885523" w:rsidRPr="003D170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85523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440">
        <w:rPr>
          <w:rFonts w:ascii="Times New Roman" w:eastAsia="Calibri" w:hAnsi="Times New Roman" w:cs="Times New Roman"/>
          <w:sz w:val="24"/>
          <w:szCs w:val="24"/>
        </w:rPr>
        <w:t xml:space="preserve">Ако приемем направеното предложение на колегата Христова за тези СИК, в решението </w:t>
      </w:r>
      <w:r w:rsidR="00000440" w:rsidRPr="003D1701">
        <w:rPr>
          <w:rFonts w:ascii="Times New Roman" w:eastAsia="Calibri" w:hAnsi="Times New Roman" w:cs="Times New Roman"/>
          <w:sz w:val="24"/>
          <w:szCs w:val="24"/>
        </w:rPr>
        <w:t xml:space="preserve">трябва </w:t>
      </w:r>
      <w:r w:rsidR="003D7E16" w:rsidRPr="003D1701">
        <w:rPr>
          <w:rFonts w:ascii="Times New Roman" w:eastAsia="Calibri" w:hAnsi="Times New Roman" w:cs="Times New Roman"/>
          <w:sz w:val="24"/>
          <w:szCs w:val="24"/>
        </w:rPr>
        <w:t xml:space="preserve">да се мотивираме защо </w:t>
      </w:r>
      <w:r w:rsidR="00000440">
        <w:rPr>
          <w:rFonts w:ascii="Times New Roman" w:eastAsia="Calibri" w:hAnsi="Times New Roman" w:cs="Times New Roman"/>
          <w:sz w:val="24"/>
          <w:szCs w:val="24"/>
        </w:rPr>
        <w:t>определяме 9 членна СИК за тях</w:t>
      </w:r>
      <w:r w:rsidR="003D7E16"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5523" w:rsidRPr="003D1701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="00543C0A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Заповядайте </w:t>
      </w:r>
      <w:r w:rsidR="001D09D2" w:rsidRPr="003D1701">
        <w:rPr>
          <w:rFonts w:ascii="Times New Roman" w:eastAsia="Calibri" w:hAnsi="Times New Roman" w:cs="Times New Roman"/>
          <w:sz w:val="24"/>
          <w:szCs w:val="24"/>
        </w:rPr>
        <w:t>Иванова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440" w:rsidRDefault="001D09D2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ЕЛЕНА ИВАНОВА</w:t>
      </w:r>
      <w:r w:rsidR="00885523" w:rsidRPr="003D170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75301" w:rsidRPr="00075301">
        <w:rPr>
          <w:rFonts w:ascii="Times New Roman" w:eastAsia="Calibri" w:hAnsi="Times New Roman" w:cs="Times New Roman"/>
          <w:sz w:val="24"/>
          <w:szCs w:val="24"/>
        </w:rPr>
        <w:t>Отделно от казаното от Христова искам да споделя, че</w:t>
      </w:r>
      <w:r w:rsidR="000753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5301">
        <w:rPr>
          <w:rFonts w:ascii="Times New Roman" w:eastAsia="Calibri" w:hAnsi="Times New Roman" w:cs="Times New Roman"/>
          <w:sz w:val="24"/>
          <w:szCs w:val="24"/>
        </w:rPr>
        <w:t>си направих труда</w:t>
      </w:r>
      <w:r w:rsidR="00000440" w:rsidRPr="00000440">
        <w:rPr>
          <w:rFonts w:ascii="Times New Roman" w:eastAsia="Calibri" w:hAnsi="Times New Roman" w:cs="Times New Roman"/>
          <w:sz w:val="24"/>
          <w:szCs w:val="24"/>
        </w:rPr>
        <w:t xml:space="preserve"> и проследих </w:t>
      </w:r>
      <w:r w:rsidR="00000440">
        <w:rPr>
          <w:rFonts w:ascii="Times New Roman" w:eastAsia="Calibri" w:hAnsi="Times New Roman" w:cs="Times New Roman"/>
          <w:sz w:val="24"/>
          <w:szCs w:val="24"/>
        </w:rPr>
        <w:t>при произвеждането на</w:t>
      </w:r>
      <w:r w:rsidR="00000440" w:rsidRPr="00000440">
        <w:rPr>
          <w:rFonts w:ascii="Times New Roman" w:eastAsia="Calibri" w:hAnsi="Times New Roman" w:cs="Times New Roman"/>
          <w:sz w:val="24"/>
          <w:szCs w:val="24"/>
        </w:rPr>
        <w:t xml:space="preserve"> предишни избори </w:t>
      </w:r>
      <w:r w:rsidR="00000440" w:rsidRPr="0000044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00440" w:rsidRPr="00000440">
        <w:rPr>
          <w:rFonts w:ascii="Times New Roman" w:eastAsia="Calibri" w:hAnsi="Times New Roman" w:cs="Times New Roman"/>
          <w:sz w:val="24"/>
          <w:szCs w:val="24"/>
        </w:rPr>
        <w:t>различен вид</w:t>
      </w:r>
      <w:r w:rsidR="00000440" w:rsidRPr="0000044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00440" w:rsidRPr="00000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440">
        <w:rPr>
          <w:rFonts w:ascii="Times New Roman" w:eastAsia="Calibri" w:hAnsi="Times New Roman" w:cs="Times New Roman"/>
          <w:sz w:val="24"/>
          <w:szCs w:val="24"/>
        </w:rPr>
        <w:t xml:space="preserve">за активността специално в СИК №7 Тунджа и се оказа, че в нея </w:t>
      </w:r>
      <w:r w:rsidR="00000440" w:rsidRPr="00000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>избирателна активност</w:t>
      </w:r>
      <w:r w:rsidR="00000440" w:rsidRPr="00000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440">
        <w:rPr>
          <w:rFonts w:ascii="Times New Roman" w:eastAsia="Calibri" w:hAnsi="Times New Roman" w:cs="Times New Roman"/>
          <w:sz w:val="24"/>
          <w:szCs w:val="24"/>
        </w:rPr>
        <w:t xml:space="preserve">е значително </w:t>
      </w:r>
      <w:r w:rsidR="00000440" w:rsidRPr="003D1701">
        <w:rPr>
          <w:rFonts w:ascii="Times New Roman" w:eastAsia="Calibri" w:hAnsi="Times New Roman" w:cs="Times New Roman"/>
          <w:sz w:val="24"/>
          <w:szCs w:val="24"/>
        </w:rPr>
        <w:t>висока</w:t>
      </w:r>
      <w:r w:rsidR="00000440">
        <w:rPr>
          <w:rFonts w:ascii="Times New Roman" w:eastAsia="Calibri" w:hAnsi="Times New Roman" w:cs="Times New Roman"/>
          <w:sz w:val="24"/>
          <w:szCs w:val="24"/>
        </w:rPr>
        <w:t xml:space="preserve">. Тази СИК е в с.Бояджик.Имайте предвид, че в това село са две СИК №6 и №7, като в шеста СИК броя на избирателите по предварителните списъци отговарят за 9 членна СИК, а в нея избирателната активност,  е значително по - ниска от тази в седма секция. </w:t>
      </w:r>
    </w:p>
    <w:p w:rsidR="00885523" w:rsidRPr="003D1701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Pr="003D1701">
        <w:rPr>
          <w:rFonts w:ascii="Times New Roman" w:eastAsia="Calibri" w:hAnsi="Times New Roman" w:cs="Times New Roman"/>
          <w:sz w:val="24"/>
          <w:szCs w:val="24"/>
        </w:rPr>
        <w:t>: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 xml:space="preserve"> Заповядайте </w:t>
      </w:r>
      <w:r w:rsidR="001D09D2" w:rsidRPr="003D1701">
        <w:rPr>
          <w:rFonts w:ascii="Times New Roman" w:eastAsia="Calibri" w:hAnsi="Times New Roman" w:cs="Times New Roman"/>
          <w:sz w:val="24"/>
          <w:szCs w:val="24"/>
        </w:rPr>
        <w:t>Димитров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5523" w:rsidRPr="003D1701" w:rsidRDefault="001D09D2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ДРАГОМИР ДИМИТРОВ</w:t>
      </w:r>
      <w:r w:rsidR="00885523" w:rsidRPr="003D170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D1701">
        <w:rPr>
          <w:rFonts w:ascii="Times New Roman" w:eastAsia="Calibri" w:hAnsi="Times New Roman" w:cs="Times New Roman"/>
          <w:sz w:val="24"/>
          <w:szCs w:val="24"/>
        </w:rPr>
        <w:t>Предлагам да го вземем по закон, а по-късно да се промени броя</w:t>
      </w:r>
      <w:r w:rsidR="00885523"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5523" w:rsidRPr="003D1701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: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>Заповядайте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 w:rsidR="003D7E16" w:rsidRPr="003D1701">
        <w:rPr>
          <w:rFonts w:ascii="Times New Roman" w:eastAsia="Calibri" w:hAnsi="Times New Roman" w:cs="Times New Roman"/>
          <w:sz w:val="24"/>
          <w:szCs w:val="24"/>
        </w:rPr>
        <w:t>нева</w:t>
      </w:r>
      <w:r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5523" w:rsidRPr="003D1701" w:rsidRDefault="003D7E16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АНИ КАНЕВА</w:t>
      </w:r>
      <w:r w:rsidR="00885523" w:rsidRPr="003D170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43C0A" w:rsidRPr="003D17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>Това не може да стане</w:t>
      </w:r>
      <w:r w:rsidR="00624F42" w:rsidRPr="003D1701">
        <w:rPr>
          <w:rFonts w:ascii="Times New Roman" w:eastAsia="Calibri" w:hAnsi="Times New Roman" w:cs="Times New Roman"/>
          <w:sz w:val="24"/>
          <w:szCs w:val="24"/>
        </w:rPr>
        <w:t>. Трябва да решим точен брой и не може да се променя на по-късен етап. На консултациите за СИК партиите трябва да знаят точния брой на членовете за всяка една секция.</w:t>
      </w:r>
    </w:p>
    <w:p w:rsidR="00885523" w:rsidRPr="003D1701" w:rsidRDefault="00885523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="00543C0A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F42" w:rsidRPr="003D1701">
        <w:rPr>
          <w:rFonts w:ascii="Times New Roman" w:eastAsia="Calibri" w:hAnsi="Times New Roman" w:cs="Times New Roman"/>
          <w:sz w:val="24"/>
          <w:szCs w:val="24"/>
        </w:rPr>
        <w:t>Предложението на Ани Канева е приемливо.</w:t>
      </w:r>
    </w:p>
    <w:p w:rsidR="00885523" w:rsidRPr="003D1701" w:rsidRDefault="00624F42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="00885523" w:rsidRPr="003D170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Заповядайте Димитров</w:t>
      </w:r>
      <w:r w:rsidR="00885523"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3C0A" w:rsidRPr="003D1701" w:rsidRDefault="00624F42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ДРАГОМИР ДИМИТРОВ</w:t>
      </w:r>
      <w:r w:rsidR="00543C0A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713504" w:rsidRPr="003D1701">
        <w:rPr>
          <w:rFonts w:ascii="Times New Roman" w:eastAsia="Calibri" w:hAnsi="Times New Roman" w:cs="Times New Roman"/>
          <w:bCs/>
          <w:sz w:val="24"/>
          <w:szCs w:val="24"/>
        </w:rPr>
        <w:t>Да, така е. Законът не може да обхване всички особености на секциите.</w:t>
      </w:r>
    </w:p>
    <w:p w:rsidR="00FF7E7D" w:rsidRPr="003D1701" w:rsidRDefault="00713504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</w:t>
      </w:r>
      <w:r w:rsidR="00FF7E7D"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3D1701">
        <w:rPr>
          <w:rFonts w:ascii="Times New Roman" w:eastAsia="Calibri" w:hAnsi="Times New Roman" w:cs="Times New Roman"/>
          <w:sz w:val="24"/>
          <w:szCs w:val="24"/>
        </w:rPr>
        <w:t>Заповядайте Гърдева.</w:t>
      </w:r>
    </w:p>
    <w:p w:rsidR="00713504" w:rsidRPr="003D1701" w:rsidRDefault="00713504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МАРИАНА ГЪРДЕВА – ВИДЕНОВА: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Да се вод</w:t>
      </w:r>
      <w:r w:rsidR="00000440">
        <w:rPr>
          <w:rFonts w:ascii="Times New Roman" w:eastAsia="Calibri" w:hAnsi="Times New Roman" w:cs="Times New Roman"/>
          <w:sz w:val="24"/>
          <w:szCs w:val="24"/>
        </w:rPr>
        <w:t>и</w:t>
      </w:r>
      <w:r w:rsidRPr="003D1701">
        <w:rPr>
          <w:rFonts w:ascii="Times New Roman" w:eastAsia="Calibri" w:hAnsi="Times New Roman" w:cs="Times New Roman"/>
          <w:sz w:val="24"/>
          <w:szCs w:val="24"/>
        </w:rPr>
        <w:t>м от практиката от предходни избори.</w:t>
      </w:r>
    </w:p>
    <w:p w:rsidR="00713504" w:rsidRPr="003D1701" w:rsidRDefault="00713504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>Заповядайте Иванова.</w:t>
      </w:r>
    </w:p>
    <w:p w:rsidR="00713504" w:rsidRPr="003D1701" w:rsidRDefault="00713504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ЕЛЕНА ИВАНОВА: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Подкрепям като юрист да вървим по закон.</w:t>
      </w:r>
    </w:p>
    <w:p w:rsidR="00713504" w:rsidRPr="003D1701" w:rsidRDefault="00713504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>Заповядайте Димитров.</w:t>
      </w:r>
    </w:p>
    <w:p w:rsidR="00713504" w:rsidRPr="003D1701" w:rsidRDefault="00713504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ДРАГОМИР ДИМИТРОВ: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Чухме Елена Иванова. Но все пак на нас ни е дадена възможност да решаваме. Аз предлагам да направим това изключение. Решението може да бъде мотивирано.</w:t>
      </w:r>
    </w:p>
    <w:p w:rsidR="001B1449" w:rsidRDefault="00713504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="001B1449">
        <w:rPr>
          <w:rFonts w:ascii="Times New Roman" w:eastAsia="Calibri" w:hAnsi="Times New Roman" w:cs="Times New Roman"/>
          <w:bCs/>
          <w:sz w:val="24"/>
          <w:szCs w:val="24"/>
        </w:rPr>
        <w:t xml:space="preserve">Според мен, ако приемем предложението на колегата Христова, няма да извършим съществено нарушение на закона в тази насока, предвид това, че в тези СИК към настоящия момент по предварителни списъци броя на избирателите са на </w:t>
      </w:r>
      <w:r w:rsidR="001B1449">
        <w:rPr>
          <w:rFonts w:ascii="Times New Roman" w:eastAsia="Calibri" w:hAnsi="Times New Roman" w:cs="Times New Roman"/>
          <w:sz w:val="24"/>
          <w:szCs w:val="24"/>
        </w:rPr>
        <w:t>границата на изискуемия брой избиратели за определяне на 9 членна комисия</w:t>
      </w:r>
      <w:r w:rsidR="001B1449">
        <w:rPr>
          <w:rFonts w:ascii="Times New Roman" w:eastAsia="Calibri" w:hAnsi="Times New Roman" w:cs="Times New Roman"/>
          <w:bCs/>
          <w:sz w:val="24"/>
          <w:szCs w:val="24"/>
        </w:rPr>
        <w:t xml:space="preserve"> и предвид всички изложени аргументи в тази посока, които аз също споделям. В крайна сметка търсим целта на закона. С оглед </w:t>
      </w:r>
      <w:r w:rsidR="001B1449" w:rsidRPr="001B1449">
        <w:rPr>
          <w:rFonts w:ascii="Times New Roman" w:hAnsi="Times New Roman" w:cs="Times New Roman"/>
          <w:sz w:val="24"/>
          <w:szCs w:val="24"/>
          <w:shd w:val="clear" w:color="auto" w:fill="FFFFFF"/>
        </w:rPr>
        <w:t>обезпечаване оптималното протичане на изборния процес</w:t>
      </w:r>
      <w:r w:rsidR="001B1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сля, че предложението на колегата Христова </w:t>
      </w:r>
      <w:r w:rsidR="001B1449"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може </w:t>
      </w:r>
      <w:r w:rsidR="00061873"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риеме. </w:t>
      </w:r>
    </w:p>
    <w:p w:rsidR="00061873" w:rsidRPr="003D1701" w:rsidRDefault="00061873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>Заповядайте Атанасова.</w:t>
      </w:r>
    </w:p>
    <w:p w:rsidR="00061873" w:rsidRPr="003D1701" w:rsidRDefault="00061873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СИЛВИЯ АТАНАСОВА: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B1449">
        <w:rPr>
          <w:rFonts w:ascii="Times New Roman" w:eastAsia="Calibri" w:hAnsi="Times New Roman" w:cs="Times New Roman"/>
          <w:bCs/>
          <w:sz w:val="24"/>
          <w:szCs w:val="24"/>
        </w:rPr>
        <w:t>Според мен също няма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пречк</w:t>
      </w:r>
      <w:r w:rsidR="001B144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да </w:t>
      </w:r>
      <w:r w:rsidR="001B1449">
        <w:rPr>
          <w:rFonts w:ascii="Times New Roman" w:eastAsia="Calibri" w:hAnsi="Times New Roman" w:cs="Times New Roman"/>
          <w:bCs/>
          <w:sz w:val="24"/>
          <w:szCs w:val="24"/>
        </w:rPr>
        <w:t>приемем това предложение, като в решението изложим мотиви, както спомена колегата Канева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61873" w:rsidRPr="003D1701" w:rsidRDefault="00061873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>Заповядайте Ставрева.</w:t>
      </w:r>
    </w:p>
    <w:p w:rsidR="00061873" w:rsidRPr="003D1701" w:rsidRDefault="00061873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ДИЛЯНА СТАВРЕВА: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Имаме ли данни за активността от предишни избори?</w:t>
      </w:r>
    </w:p>
    <w:p w:rsidR="00061873" w:rsidRPr="003D1701" w:rsidRDefault="00061873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>Заповядайте Иванова.</w:t>
      </w:r>
    </w:p>
    <w:p w:rsidR="001C50BB" w:rsidRDefault="00061873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ЕЛЕНА ИВАНОВА: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50BB">
        <w:rPr>
          <w:rFonts w:ascii="Times New Roman" w:eastAsia="Calibri" w:hAnsi="Times New Roman" w:cs="Times New Roman"/>
          <w:bCs/>
          <w:sz w:val="24"/>
          <w:szCs w:val="24"/>
        </w:rPr>
        <w:t>Аз изложих вече това, но за колегите които не са чули пак повтарям направих проверка и съпоставих двете секции за</w:t>
      </w:r>
      <w:r w:rsidR="000753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50BB">
        <w:rPr>
          <w:rFonts w:ascii="Times New Roman" w:eastAsia="Calibri" w:hAnsi="Times New Roman" w:cs="Times New Roman"/>
          <w:bCs/>
          <w:sz w:val="24"/>
          <w:szCs w:val="24"/>
        </w:rPr>
        <w:t>това в село</w:t>
      </w:r>
      <w:r w:rsidR="00075301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1C50BB">
        <w:rPr>
          <w:rFonts w:ascii="Times New Roman" w:eastAsia="Calibri" w:hAnsi="Times New Roman" w:cs="Times New Roman"/>
          <w:bCs/>
          <w:sz w:val="24"/>
          <w:szCs w:val="24"/>
        </w:rPr>
        <w:t xml:space="preserve"> за община Тунджа говоря.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50BB">
        <w:rPr>
          <w:rFonts w:ascii="Times New Roman" w:eastAsia="Calibri" w:hAnsi="Times New Roman" w:cs="Times New Roman"/>
          <w:bCs/>
          <w:sz w:val="24"/>
          <w:szCs w:val="24"/>
        </w:rPr>
        <w:t xml:space="preserve">В седма секция активността </w:t>
      </w:r>
      <w:r w:rsidR="00075301">
        <w:rPr>
          <w:rFonts w:ascii="Times New Roman" w:eastAsia="Calibri" w:hAnsi="Times New Roman" w:cs="Times New Roman"/>
          <w:bCs/>
          <w:sz w:val="24"/>
          <w:szCs w:val="24"/>
        </w:rPr>
        <w:t>наистина висока.</w:t>
      </w:r>
      <w:r w:rsidR="001C50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61873" w:rsidRPr="003D1701" w:rsidRDefault="00061873" w:rsidP="00543C0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ЯТ ЕКАТЕРИНА ЯНЕВА: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B050A"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Предлагам </w:t>
      </w:r>
      <w:r w:rsidR="003D1701">
        <w:rPr>
          <w:rFonts w:ascii="Times New Roman" w:eastAsia="Calibri" w:hAnsi="Times New Roman" w:cs="Times New Roman"/>
          <w:bCs/>
          <w:sz w:val="24"/>
          <w:szCs w:val="24"/>
        </w:rPr>
        <w:t xml:space="preserve">колегата </w:t>
      </w:r>
      <w:r w:rsidR="003B050A"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Канева да повтори </w:t>
      </w:r>
      <w:r w:rsidR="00075301">
        <w:rPr>
          <w:rFonts w:ascii="Times New Roman" w:eastAsia="Calibri" w:hAnsi="Times New Roman" w:cs="Times New Roman"/>
          <w:bCs/>
          <w:sz w:val="24"/>
          <w:szCs w:val="24"/>
        </w:rPr>
        <w:t xml:space="preserve">предложения от нея принцип </w:t>
      </w:r>
      <w:r w:rsidR="003B050A" w:rsidRPr="003D1701">
        <w:rPr>
          <w:rFonts w:ascii="Times New Roman" w:eastAsia="Calibri" w:hAnsi="Times New Roman" w:cs="Times New Roman"/>
          <w:bCs/>
          <w:sz w:val="24"/>
          <w:szCs w:val="24"/>
        </w:rPr>
        <w:t>за определяне броя на членовете на СИК.</w:t>
      </w:r>
    </w:p>
    <w:p w:rsidR="003B050A" w:rsidRPr="003D1701" w:rsidRDefault="003B050A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>АНИ КАНЕВА:</w:t>
      </w:r>
      <w:r w:rsidRPr="003D1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За СИК до </w:t>
      </w:r>
      <w:r w:rsidR="001C50BB">
        <w:rPr>
          <w:rFonts w:ascii="Times New Roman" w:eastAsia="Calibri" w:hAnsi="Times New Roman" w:cs="Times New Roman"/>
          <w:sz w:val="24"/>
          <w:szCs w:val="24"/>
        </w:rPr>
        <w:t>100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броя</w:t>
      </w:r>
      <w:r w:rsidR="001C50BB">
        <w:rPr>
          <w:rFonts w:ascii="Times New Roman" w:eastAsia="Calibri" w:hAnsi="Times New Roman" w:cs="Times New Roman"/>
          <w:sz w:val="24"/>
          <w:szCs w:val="24"/>
        </w:rPr>
        <w:t xml:space="preserve"> вкл.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– 5 броя членове, за СИК над </w:t>
      </w:r>
      <w:r w:rsidR="001C50BB">
        <w:rPr>
          <w:rFonts w:ascii="Times New Roman" w:eastAsia="Calibri" w:hAnsi="Times New Roman" w:cs="Times New Roman"/>
          <w:sz w:val="24"/>
          <w:szCs w:val="24"/>
        </w:rPr>
        <w:t>100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до 500</w:t>
      </w:r>
      <w:r w:rsidR="001C5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броя </w:t>
      </w:r>
      <w:r w:rsidR="001C50BB">
        <w:rPr>
          <w:rFonts w:ascii="Times New Roman" w:eastAsia="Calibri" w:hAnsi="Times New Roman" w:cs="Times New Roman"/>
          <w:sz w:val="24"/>
          <w:szCs w:val="24"/>
        </w:rPr>
        <w:t xml:space="preserve">вкл.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избиратели -7 членове и за СИК над 500 броя избиратели – 9 членове. Изключения секция №1 на Община Стралджа и секция №7 на Община </w:t>
      </w:r>
      <w:r w:rsidR="001C50BB">
        <w:rPr>
          <w:rFonts w:ascii="Times New Roman" w:eastAsia="Calibri" w:hAnsi="Times New Roman" w:cs="Times New Roman"/>
          <w:sz w:val="24"/>
          <w:szCs w:val="24"/>
        </w:rPr>
        <w:t>Тунджа</w:t>
      </w:r>
      <w:r w:rsidR="00075301">
        <w:rPr>
          <w:rFonts w:ascii="Times New Roman" w:eastAsia="Calibri" w:hAnsi="Times New Roman" w:cs="Times New Roman"/>
          <w:sz w:val="24"/>
          <w:szCs w:val="24"/>
        </w:rPr>
        <w:t>, които да бъдат 9 членни</w:t>
      </w:r>
      <w:r w:rsidRPr="003D1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050A" w:rsidRPr="003D1701" w:rsidRDefault="003B050A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ПРЕДСЕДАТЕЛЯТ ЕКАТЕРИНА ЯНЕВА: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Предлагам да гласуваме </w:t>
      </w:r>
      <w:r w:rsidR="001C50BB">
        <w:rPr>
          <w:rFonts w:ascii="Times New Roman" w:eastAsia="Calibri" w:hAnsi="Times New Roman" w:cs="Times New Roman"/>
          <w:sz w:val="24"/>
          <w:szCs w:val="24"/>
        </w:rPr>
        <w:t>така предложеното от колегата Канева, а именно принципът на определяне на броя на членовете на СИК в нашия изборен район съобразно броя на избирателите.</w:t>
      </w:r>
    </w:p>
    <w:p w:rsidR="003B050A" w:rsidRPr="003D1701" w:rsidRDefault="003B050A" w:rsidP="003B050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701">
        <w:rPr>
          <w:rFonts w:ascii="Times New Roman" w:eastAsia="Times New Roman" w:hAnsi="Times New Roman" w:cs="Times New Roman"/>
          <w:b/>
          <w:sz w:val="24"/>
          <w:szCs w:val="24"/>
        </w:rPr>
        <w:t>ДРАГОМИР ДИМИТРОВ: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В зала 13 членове. 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ли</w:t>
      </w:r>
      <w:r w:rsidR="001C50B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енове: </w:t>
      </w:r>
      <w:r w:rsidRPr="003D1701">
        <w:rPr>
          <w:rFonts w:ascii="Times New Roman" w:eastAsia="Calibri" w:hAnsi="Times New Roman" w:cs="Times New Roman"/>
          <w:sz w:val="24"/>
          <w:szCs w:val="24"/>
        </w:rPr>
        <w:t>Екатерина Янева, Стоян Дойчев, Мариана Гърдева, Драгомир Димитров, Ани Канева, Диляна Ставрева, Елена Иванова, Яна Първанова, Атанаска Христова, Красимира Колева, Жени Петрова и Ваня Авджиева, Силвия Атанасова.</w:t>
      </w:r>
    </w:p>
    <w:p w:rsidR="003B050A" w:rsidRDefault="001C50BB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: няма</w:t>
      </w:r>
    </w:p>
    <w:p w:rsidR="001C50BB" w:rsidRPr="001C50BB" w:rsidRDefault="001C50BB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вид направеното гласуване давам думата на колегата Христова да докладва проекта за решение, като естествено вземе предвид направените разисквания и взетите в тази посока решения от комисията. Заповядайте, колега Христова.</w:t>
      </w:r>
    </w:p>
    <w:p w:rsidR="001C50BB" w:rsidRPr="003D1701" w:rsidRDefault="001C50BB" w:rsidP="001C50B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АТАНАСКА ХРИСТОВА: </w:t>
      </w:r>
      <w:r w:rsidRPr="003D1701">
        <w:rPr>
          <w:rFonts w:ascii="Times New Roman" w:eastAsia="Calibri" w:hAnsi="Times New Roman" w:cs="Times New Roman"/>
          <w:sz w:val="24"/>
          <w:szCs w:val="24"/>
          <w:lang w:eastAsia="bg-BG"/>
        </w:rPr>
        <w:t>Колеги, зачитам Ви проекта на решение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</w:p>
    <w:p w:rsidR="001C50BB" w:rsidRPr="001C50BB" w:rsidRDefault="001C50BB" w:rsidP="001C5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50B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пределяне броя на членовете на всяка секционна избирателна комисия в изборния район, РИК –Ямбол съобрази разпоредбата на чл.92, ал.4 от Изборния кодекс, и като взе предвид публикуваните на страницата на ЦИК данни за брой избиратели по предварителен списък, Комисията прецени, че с оглед обезпечаване оптималното протичане на изборния процес следва да определи 9 членен състав на СИК № 312200001- Стралджа и СИК № 312500007- Бояджик. За да определи 9-членен състав на горепосочените СИК, РИК-Ямбол взе предвид и обстоятелствата, че: СИК № 312200001- Стралджа се определя за гласуване на избиратели с трайни увреждания; в СИК № 312500007- Бояджик съществено нараства броят на избирателите след подаване на заявления за гласуване по настоящ адрес.</w:t>
      </w:r>
    </w:p>
    <w:p w:rsidR="001C50BB" w:rsidRDefault="001C50BB" w:rsidP="001C5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50BB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горното и на основание чл. 72, ал.1, т.1 и чл.92, ал.4 от Изборния кодекс, Районна избирателна комисия в Тридесет и първи изборен район-Ямболски,</w:t>
      </w:r>
    </w:p>
    <w:p w:rsidR="00075301" w:rsidRPr="001C50BB" w:rsidRDefault="00075301" w:rsidP="001C5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50BB" w:rsidRPr="001C50BB" w:rsidRDefault="001C50BB" w:rsidP="001C50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50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C50BB" w:rsidRPr="001C50BB" w:rsidRDefault="001C50BB" w:rsidP="00B24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50B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всяка СИК, съобразно броя на избирателите в съответната секция на територията на област Ямбол по общини, както следва:</w:t>
      </w:r>
    </w:p>
    <w:p w:rsidR="001C50BB" w:rsidRDefault="001C50BB" w:rsidP="00B24C5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C52" w:rsidRDefault="00B24C52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D6E" w:rsidRDefault="003D5D6E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бщина Ямбол   </w:t>
      </w: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50"/>
        <w:gridCol w:w="1731"/>
        <w:gridCol w:w="1892"/>
        <w:gridCol w:w="2518"/>
      </w:tblGrid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  <w:b/>
                <w:bCs/>
              </w:rPr>
              <w:t>Община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  <w:b/>
                <w:bCs/>
              </w:rPr>
              <w:t>Населено мяст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  <w:b/>
                <w:bCs/>
              </w:rPr>
              <w:t>Секция №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  <w:b/>
                <w:bCs/>
              </w:rPr>
              <w:t>Избиратели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  <w:b/>
                <w:bCs/>
              </w:rPr>
              <w:t>Брой членове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0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1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lastRenderedPageBreak/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2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3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4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lastRenderedPageBreak/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5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6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7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lastRenderedPageBreak/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8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09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10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7</w:t>
            </w:r>
          </w:p>
        </w:tc>
      </w:tr>
      <w:tr w:rsidR="00B24C52" w:rsidRPr="00B24C52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14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гр. Ямбол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31260010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B24C52" w:rsidRDefault="00B24C52" w:rsidP="00B24C52">
            <w:pPr>
              <w:spacing w:after="150"/>
              <w:rPr>
                <w:rFonts w:ascii="Times New Roman" w:hAnsi="Times New Roman" w:cs="Times New Roman"/>
              </w:rPr>
            </w:pPr>
            <w:r w:rsidRPr="00B24C52">
              <w:rPr>
                <w:rFonts w:ascii="Times New Roman" w:hAnsi="Times New Roman" w:cs="Times New Roman"/>
              </w:rPr>
              <w:t>9</w:t>
            </w:r>
          </w:p>
        </w:tc>
      </w:tr>
    </w:tbl>
    <w:p w:rsidR="00B24C52" w:rsidRPr="003D1701" w:rsidRDefault="003D5D6E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а Болярово: </w:t>
      </w:r>
      <w:r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195"/>
        <w:gridCol w:w="1731"/>
        <w:gridCol w:w="1892"/>
        <w:gridCol w:w="2518"/>
      </w:tblGrid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Община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Населено мяст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Секция №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Избиратели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Брой членове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Боляро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0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Боляро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8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Ружица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Вълчи извор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Горска поляна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Голямо Круше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3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тефан Караджо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6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Денница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Оман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0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амен връх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Дъбо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Попо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9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Златиница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lastRenderedPageBreak/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амарче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9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алко Шарко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Шарко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2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итово и с.Иглика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райново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Воден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1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1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Болярово</w:t>
            </w:r>
          </w:p>
        </w:tc>
        <w:tc>
          <w:tcPr>
            <w:tcW w:w="14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транджа</w:t>
            </w:r>
          </w:p>
        </w:tc>
        <w:tc>
          <w:tcPr>
            <w:tcW w:w="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30002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</w:tbl>
    <w:p w:rsidR="003D5D6E" w:rsidRDefault="003D5D6E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а Елхово: </w:t>
      </w: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3148"/>
        <w:gridCol w:w="1734"/>
        <w:gridCol w:w="1892"/>
        <w:gridCol w:w="2518"/>
      </w:tblGrid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Общин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Населено мяст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Секция №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Избиратели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Брой членове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0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3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3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2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4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3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4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4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0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6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6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Елх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2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ояново и с. Стройн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4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орис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Жребин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Добрич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Чернозем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аломирово и  с. Славейк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8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Раздел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7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Голям Дервент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1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lastRenderedPageBreak/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Лалк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ирил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9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Изгрев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5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Пчел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4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алък манастир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4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Трънк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1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Гранит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6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Мелница  и с. Малко Кирил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22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Лес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5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Елхово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Вълча полян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070002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</w:tbl>
    <w:p w:rsidR="003D5D6E" w:rsidRPr="003D1701" w:rsidRDefault="003D5D6E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а Стралджа: </w:t>
      </w: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3148"/>
        <w:gridCol w:w="1734"/>
        <w:gridCol w:w="1892"/>
        <w:gridCol w:w="2518"/>
      </w:tblGrid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Общин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Населено мяст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Секция №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Избиратели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Брой членове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Стралдж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9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Стралдж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8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Стралдж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1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Стралдж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6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Стралдж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7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Стралдж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4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гр. Стралдж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4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Александр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9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Атол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0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3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огор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Воденичане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2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Войник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6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Джинот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9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Зимниц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1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Зимниц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2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Иречек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97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lastRenderedPageBreak/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аменец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2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Леяр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Лозенец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1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1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Люлин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0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45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ален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1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8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Недялск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2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74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Палаузов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3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Полян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4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46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Правдин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5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Първенец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6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78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аранск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7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0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Тамарино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8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31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тралджа</w:t>
            </w:r>
          </w:p>
        </w:tc>
        <w:tc>
          <w:tcPr>
            <w:tcW w:w="14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Чарда</w:t>
            </w:r>
          </w:p>
        </w:tc>
        <w:tc>
          <w:tcPr>
            <w:tcW w:w="8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200029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23</w:t>
            </w:r>
          </w:p>
        </w:tc>
        <w:tc>
          <w:tcPr>
            <w:tcW w:w="11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</w:tbl>
    <w:p w:rsidR="003D5D6E" w:rsidRPr="003D1701" w:rsidRDefault="003D5D6E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70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а Тунджа: 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51"/>
        <w:gridCol w:w="1679"/>
        <w:gridCol w:w="1942"/>
        <w:gridCol w:w="2500"/>
      </w:tblGrid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Общин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Населено мяст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Секция №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Избиратели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rPr>
                <w:b/>
                <w:bCs/>
              </w:rPr>
              <w:t>Брой членове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Асен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1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7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езмер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2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29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езмер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3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3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от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4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52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олярск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5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88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ояджик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6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25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Бояджик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7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68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Веселин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8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4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Видинци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09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8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Генерал Инз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0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33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Генерал Тош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1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20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Голям манастир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2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52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Гълъбинци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3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01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lastRenderedPageBreak/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Драж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4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68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Драм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5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1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Дрян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6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0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Завой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7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4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Златари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8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10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абиле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19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6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алч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0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78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аравел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1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05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озар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2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00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оневец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3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15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рум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4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97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укор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5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65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Кукор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6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4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аломир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7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74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еден кладенец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8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67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ежд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29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14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иладиновци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0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77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Могил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1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Овчи кладенец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2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5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Окоп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3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51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Побед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4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57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Роб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5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5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5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Роз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6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50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Роз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7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77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авин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8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13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имеон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39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73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калиц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0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3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ламин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1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1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Стара рек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2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03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lastRenderedPageBreak/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Тен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3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41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Тене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4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620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9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Търнава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5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116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Хаджидимитр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6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50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Ханово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7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53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Чарган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8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445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  <w:tr w:rsidR="00B24C52" w:rsidRPr="00056571" w:rsidTr="00B24C52">
        <w:tc>
          <w:tcPr>
            <w:tcW w:w="6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Тунджа</w:t>
            </w:r>
          </w:p>
        </w:tc>
        <w:tc>
          <w:tcPr>
            <w:tcW w:w="14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с. Челник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312500049</w:t>
            </w:r>
          </w:p>
        </w:tc>
        <w:tc>
          <w:tcPr>
            <w:tcW w:w="9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245</w:t>
            </w:r>
          </w:p>
        </w:tc>
        <w:tc>
          <w:tcPr>
            <w:tcW w:w="11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C52" w:rsidRPr="00056571" w:rsidRDefault="00B24C52" w:rsidP="00B24C52">
            <w:pPr>
              <w:spacing w:after="150"/>
            </w:pPr>
            <w:r w:rsidRPr="00056571">
              <w:t>7</w:t>
            </w:r>
          </w:p>
        </w:tc>
      </w:tr>
    </w:tbl>
    <w:p w:rsidR="00B24C52" w:rsidRDefault="00B24C52" w:rsidP="00543C0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244D1" w:rsidRPr="003D1701" w:rsidRDefault="002244D1" w:rsidP="00B24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Колеги, чухте проекта за решение има ли някакви допълнения или въпроси? 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>Не виждам такива, поради и което който е съгласен с него моля да гласува.</w:t>
      </w:r>
    </w:p>
    <w:p w:rsidR="00342977" w:rsidRPr="003D1701" w:rsidRDefault="00342977" w:rsidP="0034297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701">
        <w:rPr>
          <w:rFonts w:ascii="Times New Roman" w:eastAsia="Times New Roman" w:hAnsi="Times New Roman" w:cs="Times New Roman"/>
          <w:b/>
          <w:sz w:val="24"/>
          <w:szCs w:val="24"/>
        </w:rPr>
        <w:t>ДРАГОМИР ДИМИТРОВ: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В зала 1</w:t>
      </w:r>
      <w:r w:rsidR="001C50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членове. 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ли</w:t>
      </w:r>
      <w:r w:rsidR="001C50B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50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енове: </w:t>
      </w:r>
      <w:r w:rsidRPr="003D1701">
        <w:rPr>
          <w:rFonts w:ascii="Times New Roman" w:eastAsia="Calibri" w:hAnsi="Times New Roman" w:cs="Times New Roman"/>
          <w:sz w:val="24"/>
          <w:szCs w:val="24"/>
        </w:rPr>
        <w:t>Екатерина Янева, Стоян Дойчев, Мариана Гърдева, Драгомир Димитров, Ани Канева, Диляна Ставрева, Елена Иванова, Яна Първанова, Атанаска Христова, Красимира Колева, Жени Петрова, Силвия Атанасова и Ваня Авджиева.</w:t>
      </w:r>
    </w:p>
    <w:p w:rsidR="00FF7E7D" w:rsidRPr="003D1701" w:rsidRDefault="00FF7E7D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отив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няма.</w:t>
      </w:r>
    </w:p>
    <w:p w:rsidR="00FF7E7D" w:rsidRPr="003D1701" w:rsidRDefault="00FF7E7D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="00885523" w:rsidRPr="003D1701">
        <w:rPr>
          <w:rFonts w:ascii="Times New Roman" w:eastAsia="Calibri" w:hAnsi="Times New Roman" w:cs="Times New Roman"/>
          <w:sz w:val="24"/>
          <w:szCs w:val="24"/>
        </w:rPr>
        <w:t xml:space="preserve">Решението </w:t>
      </w:r>
      <w:r w:rsidR="00543C0A" w:rsidRPr="003D1701">
        <w:rPr>
          <w:rFonts w:ascii="Times New Roman" w:eastAsia="Calibri" w:hAnsi="Times New Roman" w:cs="Times New Roman"/>
          <w:sz w:val="24"/>
          <w:szCs w:val="24"/>
        </w:rPr>
        <w:t>се приема и е с №</w:t>
      </w:r>
      <w:r w:rsidR="00885523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6</w:t>
      </w:r>
      <w:r w:rsidR="00885523" w:rsidRPr="003D1701">
        <w:rPr>
          <w:rFonts w:ascii="Times New Roman" w:eastAsia="Calibri" w:hAnsi="Times New Roman" w:cs="Times New Roman"/>
          <w:sz w:val="24"/>
          <w:szCs w:val="24"/>
        </w:rPr>
        <w:t>-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ЕП</w:t>
      </w:r>
      <w:r w:rsidR="00885523" w:rsidRPr="003D170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11</w:t>
      </w:r>
      <w:r w:rsidRPr="003D1701">
        <w:rPr>
          <w:rFonts w:ascii="Times New Roman" w:eastAsia="Calibri" w:hAnsi="Times New Roman" w:cs="Times New Roman"/>
          <w:sz w:val="24"/>
          <w:szCs w:val="24"/>
        </w:rPr>
        <w:t>.0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4</w:t>
      </w:r>
      <w:r w:rsidRPr="003D1701">
        <w:rPr>
          <w:rFonts w:ascii="Times New Roman" w:eastAsia="Calibri" w:hAnsi="Times New Roman" w:cs="Times New Roman"/>
          <w:sz w:val="24"/>
          <w:szCs w:val="24"/>
        </w:rPr>
        <w:t>.201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9</w:t>
      </w:r>
      <w:r w:rsidRPr="003D170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244D1" w:rsidRPr="003D1701" w:rsidRDefault="002244D1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По точка 3 от дневния ред – Доклад по входяща поща, давам думата на колегата </w:t>
      </w:r>
      <w:r w:rsidR="003D1701" w:rsidRPr="003D1701">
        <w:rPr>
          <w:rFonts w:ascii="Times New Roman" w:eastAsia="Calibri" w:hAnsi="Times New Roman" w:cs="Times New Roman"/>
          <w:sz w:val="24"/>
          <w:szCs w:val="24"/>
        </w:rPr>
        <w:t>Канева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44D1" w:rsidRPr="003D1701" w:rsidRDefault="003D1701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sz w:val="24"/>
          <w:szCs w:val="24"/>
        </w:rPr>
        <w:t>АНИ КАНЕВА</w:t>
      </w:r>
      <w:r w:rsidR="00543C0A" w:rsidRPr="003D170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244D1" w:rsidRPr="003D17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44D1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</w:rPr>
        <w:t>Докладвам входящата поща от вчера, т. к. от днес няма.</w:t>
      </w:r>
      <w:r w:rsidR="005C3FF5"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7E7D" w:rsidRPr="003D1701" w:rsidRDefault="00FF7E7D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закривам днешното заседание и наср</w:t>
      </w:r>
      <w:r w:rsidR="003757B3" w:rsidRPr="003D1701">
        <w:rPr>
          <w:rFonts w:ascii="Times New Roman" w:eastAsia="Calibri" w:hAnsi="Times New Roman" w:cs="Times New Roman"/>
          <w:sz w:val="24"/>
          <w:szCs w:val="24"/>
        </w:rPr>
        <w:t xml:space="preserve">очвам следващото заседание за </w:t>
      </w:r>
      <w:r w:rsidR="003B050A" w:rsidRPr="003D1701">
        <w:rPr>
          <w:rFonts w:ascii="Times New Roman" w:eastAsia="Calibri" w:hAnsi="Times New Roman" w:cs="Times New Roman"/>
          <w:sz w:val="24"/>
          <w:szCs w:val="24"/>
        </w:rPr>
        <w:t>15</w:t>
      </w:r>
      <w:r w:rsidRPr="003D1701">
        <w:rPr>
          <w:rFonts w:ascii="Times New Roman" w:eastAsia="Calibri" w:hAnsi="Times New Roman" w:cs="Times New Roman"/>
          <w:sz w:val="24"/>
          <w:szCs w:val="24"/>
        </w:rPr>
        <w:t>.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04</w:t>
      </w:r>
      <w:r w:rsidRPr="003D1701">
        <w:rPr>
          <w:rFonts w:ascii="Times New Roman" w:eastAsia="Calibri" w:hAnsi="Times New Roman" w:cs="Times New Roman"/>
          <w:sz w:val="24"/>
          <w:szCs w:val="24"/>
        </w:rPr>
        <w:t>.201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9</w:t>
      </w: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17</w:t>
      </w:r>
      <w:r w:rsidRPr="003D1701">
        <w:rPr>
          <w:rFonts w:ascii="Times New Roman" w:eastAsia="Calibri" w:hAnsi="Times New Roman" w:cs="Times New Roman"/>
          <w:sz w:val="24"/>
          <w:szCs w:val="24"/>
        </w:rPr>
        <w:t>: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3</w:t>
      </w:r>
      <w:r w:rsidRPr="003D1701">
        <w:rPr>
          <w:rFonts w:ascii="Times New Roman" w:eastAsia="Calibri" w:hAnsi="Times New Roman" w:cs="Times New Roman"/>
          <w:sz w:val="24"/>
          <w:szCs w:val="24"/>
        </w:rPr>
        <w:t>0 часа.</w:t>
      </w:r>
    </w:p>
    <w:p w:rsidR="00FF7E7D" w:rsidRPr="003D1701" w:rsidRDefault="004841E1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Заседанието беше закрито в </w:t>
      </w:r>
      <w:r w:rsidR="003B050A" w:rsidRPr="003D1701">
        <w:rPr>
          <w:rFonts w:ascii="Times New Roman" w:eastAsia="Calibri" w:hAnsi="Times New Roman" w:cs="Times New Roman"/>
          <w:sz w:val="24"/>
          <w:szCs w:val="24"/>
        </w:rPr>
        <w:t>16:27</w:t>
      </w:r>
      <w:r w:rsidR="00FF7E7D" w:rsidRPr="003D1701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FF7E7D" w:rsidRPr="003D1701" w:rsidRDefault="00FF7E7D" w:rsidP="00192244">
      <w:pPr>
        <w:ind w:left="50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FF7E7D" w:rsidRPr="003D1701" w:rsidRDefault="00FF7E7D" w:rsidP="00543C0A">
      <w:pPr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ПРЕДСЕДАТЕЛ: </w:t>
      </w:r>
    </w:p>
    <w:p w:rsidR="00FF7E7D" w:rsidRPr="003D1701" w:rsidRDefault="00FF7E7D" w:rsidP="00192244">
      <w:pPr>
        <w:ind w:left="720" w:firstLine="567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Екатерина</w:t>
      </w:r>
      <w:r w:rsidR="00B24C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Янева</w:t>
      </w:r>
    </w:p>
    <w:p w:rsidR="00FF7E7D" w:rsidRPr="003D1701" w:rsidRDefault="00FF7E7D" w:rsidP="00192244">
      <w:pPr>
        <w:ind w:left="50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E7D" w:rsidRPr="003D1701" w:rsidRDefault="00FF7E7D" w:rsidP="00543C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701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170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1701">
        <w:rPr>
          <w:rFonts w:ascii="Times New Roman" w:eastAsia="Calibri" w:hAnsi="Times New Roman" w:cs="Times New Roman"/>
          <w:sz w:val="24"/>
          <w:szCs w:val="24"/>
        </w:rPr>
        <w:tab/>
      </w:r>
      <w:r w:rsidRPr="003D1701">
        <w:rPr>
          <w:rFonts w:ascii="Times New Roman" w:eastAsia="Calibri" w:hAnsi="Times New Roman" w:cs="Times New Roman"/>
          <w:sz w:val="24"/>
          <w:szCs w:val="24"/>
        </w:rPr>
        <w:tab/>
      </w:r>
      <w:r w:rsidRPr="003D1701">
        <w:rPr>
          <w:rFonts w:ascii="Times New Roman" w:eastAsia="Calibri" w:hAnsi="Times New Roman" w:cs="Times New Roman"/>
          <w:sz w:val="24"/>
          <w:szCs w:val="24"/>
        </w:rPr>
        <w:tab/>
      </w:r>
    </w:p>
    <w:p w:rsidR="00FF7E7D" w:rsidRPr="00FF7E7D" w:rsidRDefault="00FF7E7D" w:rsidP="00192244">
      <w:pPr>
        <w:ind w:left="72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1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977" w:rsidRPr="003D1701">
        <w:rPr>
          <w:rFonts w:ascii="Times New Roman" w:eastAsia="Calibri" w:hAnsi="Times New Roman" w:cs="Times New Roman"/>
          <w:sz w:val="24"/>
          <w:szCs w:val="24"/>
        </w:rPr>
        <w:t>Мариана Гърдева-Виденова</w:t>
      </w:r>
    </w:p>
    <w:p w:rsidR="00EC10A1" w:rsidRPr="00192244" w:rsidRDefault="00EC10A1" w:rsidP="00192244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EC10A1" w:rsidRPr="00192244" w:rsidSect="00192244">
      <w:footerReference w:type="default" r:id="rId9"/>
      <w:pgSz w:w="12240" w:h="15840"/>
      <w:pgMar w:top="1134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96" w:rsidRDefault="00473396">
      <w:pPr>
        <w:spacing w:after="0" w:line="240" w:lineRule="auto"/>
      </w:pPr>
      <w:r>
        <w:separator/>
      </w:r>
    </w:p>
  </w:endnote>
  <w:endnote w:type="continuationSeparator" w:id="0">
    <w:p w:rsidR="00473396" w:rsidRDefault="0047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52" w:rsidRDefault="00B24C52" w:rsidP="00F703E5">
    <w:pPr>
      <w:pStyle w:val="a3"/>
      <w:framePr w:wrap="auto" w:vAnchor="text" w:hAnchor="margin" w:xAlign="right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075301">
      <w:rPr>
        <w:rStyle w:val="a5"/>
        <w:rFonts w:cs="Calibri"/>
        <w:noProof/>
      </w:rPr>
      <w:t>24</w:t>
    </w:r>
    <w:r>
      <w:rPr>
        <w:rStyle w:val="a5"/>
        <w:rFonts w:cs="Calibri"/>
      </w:rPr>
      <w:fldChar w:fldCharType="end"/>
    </w:r>
  </w:p>
  <w:p w:rsidR="00B24C52" w:rsidRDefault="00B24C52" w:rsidP="00F703E5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96" w:rsidRDefault="00473396">
      <w:pPr>
        <w:spacing w:after="0" w:line="240" w:lineRule="auto"/>
      </w:pPr>
      <w:r>
        <w:separator/>
      </w:r>
    </w:p>
  </w:footnote>
  <w:footnote w:type="continuationSeparator" w:id="0">
    <w:p w:rsidR="00473396" w:rsidRDefault="0047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6DD"/>
    <w:multiLevelType w:val="multilevel"/>
    <w:tmpl w:val="0D3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B8F"/>
    <w:multiLevelType w:val="multilevel"/>
    <w:tmpl w:val="30EA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A5D49"/>
    <w:multiLevelType w:val="multilevel"/>
    <w:tmpl w:val="1E8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D2FFE"/>
    <w:multiLevelType w:val="multilevel"/>
    <w:tmpl w:val="C73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7459D"/>
    <w:multiLevelType w:val="multilevel"/>
    <w:tmpl w:val="BB6E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D53799"/>
    <w:multiLevelType w:val="multilevel"/>
    <w:tmpl w:val="3DB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D5DED"/>
    <w:multiLevelType w:val="multilevel"/>
    <w:tmpl w:val="0E7E5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04DA5"/>
    <w:multiLevelType w:val="multilevel"/>
    <w:tmpl w:val="D6D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B4B4D"/>
    <w:multiLevelType w:val="hybridMultilevel"/>
    <w:tmpl w:val="1884E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517EA"/>
    <w:multiLevelType w:val="multilevel"/>
    <w:tmpl w:val="434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D8"/>
    <w:rsid w:val="00000440"/>
    <w:rsid w:val="00003B1B"/>
    <w:rsid w:val="00031677"/>
    <w:rsid w:val="00043AF0"/>
    <w:rsid w:val="000552C7"/>
    <w:rsid w:val="00055756"/>
    <w:rsid w:val="00061873"/>
    <w:rsid w:val="00075301"/>
    <w:rsid w:val="00085FA3"/>
    <w:rsid w:val="00086E60"/>
    <w:rsid w:val="00090F1F"/>
    <w:rsid w:val="000C4EDB"/>
    <w:rsid w:val="00137D20"/>
    <w:rsid w:val="00154537"/>
    <w:rsid w:val="00192244"/>
    <w:rsid w:val="001A1C80"/>
    <w:rsid w:val="001B1449"/>
    <w:rsid w:val="001C50BB"/>
    <w:rsid w:val="001D09D2"/>
    <w:rsid w:val="00211891"/>
    <w:rsid w:val="002244D1"/>
    <w:rsid w:val="00236C8F"/>
    <w:rsid w:val="00252E0D"/>
    <w:rsid w:val="00284D10"/>
    <w:rsid w:val="002B0F83"/>
    <w:rsid w:val="00315427"/>
    <w:rsid w:val="003218D3"/>
    <w:rsid w:val="0033572B"/>
    <w:rsid w:val="00342977"/>
    <w:rsid w:val="003562DC"/>
    <w:rsid w:val="003714FA"/>
    <w:rsid w:val="003757B3"/>
    <w:rsid w:val="003B050A"/>
    <w:rsid w:val="003D1701"/>
    <w:rsid w:val="003D5D6E"/>
    <w:rsid w:val="003D7E16"/>
    <w:rsid w:val="004549C8"/>
    <w:rsid w:val="00473396"/>
    <w:rsid w:val="004841E1"/>
    <w:rsid w:val="004B6AEA"/>
    <w:rsid w:val="00543C0A"/>
    <w:rsid w:val="005C3FF5"/>
    <w:rsid w:val="00624F42"/>
    <w:rsid w:val="00700A07"/>
    <w:rsid w:val="00711BBE"/>
    <w:rsid w:val="00713504"/>
    <w:rsid w:val="007724CA"/>
    <w:rsid w:val="007E22F6"/>
    <w:rsid w:val="007E6EFB"/>
    <w:rsid w:val="0082242B"/>
    <w:rsid w:val="00835848"/>
    <w:rsid w:val="00860C6C"/>
    <w:rsid w:val="00866F2F"/>
    <w:rsid w:val="00885523"/>
    <w:rsid w:val="00887541"/>
    <w:rsid w:val="0094123F"/>
    <w:rsid w:val="009A4BB7"/>
    <w:rsid w:val="009B1438"/>
    <w:rsid w:val="00A10FE3"/>
    <w:rsid w:val="00A74EBC"/>
    <w:rsid w:val="00AB51E8"/>
    <w:rsid w:val="00AF5330"/>
    <w:rsid w:val="00B07ED7"/>
    <w:rsid w:val="00B24C52"/>
    <w:rsid w:val="00B31A9C"/>
    <w:rsid w:val="00B55C14"/>
    <w:rsid w:val="00B92542"/>
    <w:rsid w:val="00C05318"/>
    <w:rsid w:val="00D43BD0"/>
    <w:rsid w:val="00DB13E7"/>
    <w:rsid w:val="00E159D8"/>
    <w:rsid w:val="00E378E7"/>
    <w:rsid w:val="00E93914"/>
    <w:rsid w:val="00EA1830"/>
    <w:rsid w:val="00EA297A"/>
    <w:rsid w:val="00EA6F9A"/>
    <w:rsid w:val="00EC10A1"/>
    <w:rsid w:val="00F42CD3"/>
    <w:rsid w:val="00F703E5"/>
    <w:rsid w:val="00F845BF"/>
    <w:rsid w:val="00F93BA3"/>
    <w:rsid w:val="00FC70B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E67D"/>
  <w15:docId w15:val="{0C25E7A3-BB81-4BE5-9AA0-E4BD123D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4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4">
    <w:name w:val="heading 4"/>
    <w:basedOn w:val="a"/>
    <w:link w:val="40"/>
    <w:uiPriority w:val="9"/>
    <w:qFormat/>
    <w:rsid w:val="00284D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84D1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284D10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footer"/>
    <w:basedOn w:val="a"/>
    <w:link w:val="a4"/>
    <w:uiPriority w:val="99"/>
    <w:semiHidden/>
    <w:unhideWhenUsed/>
    <w:rsid w:val="00F4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F42CD3"/>
  </w:style>
  <w:style w:type="character" w:styleId="a5">
    <w:name w:val="page number"/>
    <w:basedOn w:val="a0"/>
    <w:rsid w:val="00F42CD3"/>
    <w:rPr>
      <w:rFonts w:cs="Times New Roman"/>
    </w:rPr>
  </w:style>
  <w:style w:type="paragraph" w:styleId="a6">
    <w:name w:val="List Paragraph"/>
    <w:basedOn w:val="a"/>
    <w:uiPriority w:val="34"/>
    <w:qFormat/>
    <w:rsid w:val="0088754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4D10"/>
    <w:rPr>
      <w:color w:val="0000FF"/>
      <w:u w:val="single"/>
    </w:rPr>
  </w:style>
  <w:style w:type="character" w:customStyle="1" w:styleId="z-">
    <w:name w:val="z-Начало формуляр Знак"/>
    <w:basedOn w:val="a0"/>
    <w:link w:val="z-0"/>
    <w:uiPriority w:val="99"/>
    <w:semiHidden/>
    <w:rsid w:val="00284D10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84D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1">
    <w:name w:val="z-Край формуляр Знак"/>
    <w:basedOn w:val="a0"/>
    <w:link w:val="z-2"/>
    <w:uiPriority w:val="99"/>
    <w:semiHidden/>
    <w:rsid w:val="00284D10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84D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resh-title">
    <w:name w:val="resh-title"/>
    <w:basedOn w:val="a"/>
    <w:rsid w:val="0028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28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284D10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3D5D6E"/>
    <w:rPr>
      <w:color w:val="800080"/>
      <w:u w:val="single"/>
    </w:rPr>
  </w:style>
  <w:style w:type="numbering" w:customStyle="1" w:styleId="NoList1">
    <w:name w:val="No List1"/>
    <w:next w:val="a2"/>
    <w:uiPriority w:val="99"/>
    <w:semiHidden/>
    <w:unhideWhenUsed/>
    <w:rsid w:val="003D5D6E"/>
  </w:style>
  <w:style w:type="paragraph" w:styleId="ab">
    <w:name w:val="Balloon Text"/>
    <w:basedOn w:val="a"/>
    <w:link w:val="ac"/>
    <w:uiPriority w:val="99"/>
    <w:semiHidden/>
    <w:unhideWhenUsed/>
    <w:rsid w:val="003D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D5D6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42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31.cik.bg/%D0%9D%D0%B0%20%D0%BE%D1%81%D0%BD%D0%BE%D0%B2%D0%B0%D0%BD%D0%B8%D0%B5%20%D1%87%D0%BB.%2072,%20%D0%B0%D0%BB.%202%20%D0%BE%D1%82%20%D0%98%D0%9A%20%D0%B8%20%D0%A0%D0%B5%D1%88%D0%B5%D0%BD%D0%B8%D0%B5%20%E2%84%964150-%D0%9D%D0%A1%20%D0%BE%D1%82%2027.01.2017%D0%B3.%20%D0%BD%D0%B0%20%D0%A6%D0%98%D0%9A,%20%D0%A0%D0%B0%D0%B9%D0%BE%D0%BD%D0%BD%D0%B0%20%D0%B8%D0%B7%D0%B1%D0%B8%D1%80%D0%B0%D1%82%D0%B5%D0%BB%D0%BD%D0%B0%20%D0%BA%D0%BE%D0%BC%D0%B8%D1%81%D0%B8%D1%8F%20%D0%B2%20%D0%A2%D1%80%D0%B8%D0%B4%D0%B5%D1%81%D0%B5%D1%82%20%D0%B8%20%D0%BF%D1%8A%D1%80%D0%B2%D0%B8%20%D0%B8%D0%B7%D0%B1%D0%BE%D1%80%D0%B5%D0%BD%20%D1%80%D0%B0%D0%B9%D0%BE%D0%BD-%D0%AF%D0%BC%D0%B1%D0%BE%D0%BB%D1%81%D0%BA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7B12-6A3D-4B7C-A87A-3CB1629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5560</Words>
  <Characters>31694</Characters>
  <Application>Microsoft Office Word</Application>
  <DocSecurity>0</DocSecurity>
  <Lines>264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izbori</cp:lastModifiedBy>
  <cp:revision>4</cp:revision>
  <dcterms:created xsi:type="dcterms:W3CDTF">2019-04-12T12:09:00Z</dcterms:created>
  <dcterms:modified xsi:type="dcterms:W3CDTF">2019-04-14T11:28:00Z</dcterms:modified>
</cp:coreProperties>
</file>